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DC5" w:rsidRDefault="009374C1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1609725" cy="798042"/>
            <wp:effectExtent l="19050" t="0" r="9525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C5" w:rsidRDefault="001E2DC5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:rsidR="003E6CF1" w:rsidRPr="00EE20CF" w:rsidRDefault="00F22B67" w:rsidP="00B569E1">
      <w:pPr>
        <w:pStyle w:val="Titre"/>
        <w:rPr>
          <w:lang w:val="fr-BE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bookmarkStart w:id="5" w:name="OLE_LINK6"/>
      <w:proofErr w:type="spellStart"/>
      <w:r>
        <w:rPr>
          <w:lang w:val="fr-BE"/>
        </w:rPr>
        <w:t>Orthophotos</w:t>
      </w:r>
      <w:proofErr w:type="spellEnd"/>
      <w:r>
        <w:rPr>
          <w:lang w:val="fr-BE"/>
        </w:rPr>
        <w:t xml:space="preserve"> </w:t>
      </w:r>
      <w:r w:rsidR="004167F5">
        <w:rPr>
          <w:lang w:val="fr-BE"/>
        </w:rPr>
        <w:t>2018</w:t>
      </w:r>
      <w:r w:rsidR="0026695E">
        <w:rPr>
          <w:lang w:val="fr-BE"/>
        </w:rPr>
        <w:t xml:space="preserve"> </w:t>
      </w:r>
      <w:r w:rsidR="00EE5145">
        <w:rPr>
          <w:lang w:val="fr-BE"/>
        </w:rPr>
        <w:t>-</w:t>
      </w:r>
      <w:r w:rsidR="0026695E">
        <w:rPr>
          <w:lang w:val="fr-BE"/>
        </w:rPr>
        <w:t xml:space="preserve"> Tuilage :</w:t>
      </w:r>
      <w:r w:rsidR="0026695E">
        <w:rPr>
          <w:lang w:val="fr-BE"/>
        </w:rPr>
        <w:br/>
      </w:r>
      <w:r w:rsidR="00320816">
        <w:rPr>
          <w:lang w:val="fr-BE"/>
        </w:rPr>
        <w:t>Rapport de validation</w:t>
      </w:r>
      <w:bookmarkEnd w:id="0"/>
      <w:bookmarkEnd w:id="1"/>
      <w:bookmarkEnd w:id="2"/>
    </w:p>
    <w:bookmarkEnd w:id="3"/>
    <w:bookmarkEnd w:id="4"/>
    <w:bookmarkEnd w:id="5"/>
    <w:p w:rsidR="00320816" w:rsidRDefault="00F335D6" w:rsidP="00320816">
      <w:pPr>
        <w:spacing w:line="320" w:lineRule="auto"/>
        <w:jc w:val="both"/>
      </w:pPr>
      <w:r>
        <w:t xml:space="preserve">Le présent document </w:t>
      </w:r>
      <w:r w:rsidR="00320816">
        <w:t>a pour objectif de décrire la validation</w:t>
      </w:r>
      <w:r w:rsidR="00FA560B">
        <w:t xml:space="preserve"> de la conformité</w:t>
      </w:r>
      <w:r w:rsidR="00320816">
        <w:t xml:space="preserve"> </w:t>
      </w:r>
      <w:r w:rsidR="00021032">
        <w:t xml:space="preserve">de </w:t>
      </w:r>
      <w:r w:rsidR="008A55E0">
        <w:t>la donnée « </w:t>
      </w:r>
      <w:proofErr w:type="spellStart"/>
      <w:r w:rsidR="008A55E0" w:rsidRPr="004E5709">
        <w:t>Orthophotos</w:t>
      </w:r>
      <w:proofErr w:type="spellEnd"/>
      <w:r w:rsidR="008A55E0" w:rsidRPr="004E5709">
        <w:t xml:space="preserve"> </w:t>
      </w:r>
      <w:r w:rsidR="00291AED">
        <w:t>201</w:t>
      </w:r>
      <w:r w:rsidR="004167F5">
        <w:t>8</w:t>
      </w:r>
      <w:r w:rsidR="008A55E0" w:rsidRPr="004E5709">
        <w:t xml:space="preserve"> </w:t>
      </w:r>
      <w:r w:rsidR="0026695E">
        <w:t>-</w:t>
      </w:r>
      <w:r w:rsidR="008A55E0" w:rsidRPr="004E5709">
        <w:t xml:space="preserve"> </w:t>
      </w:r>
      <w:r w:rsidR="008A55E0">
        <w:t>Tuilage »</w:t>
      </w:r>
      <w:r w:rsidR="00FA560B">
        <w:t xml:space="preserve"> à son modèle (publié dans la fiche descriptive)</w:t>
      </w:r>
      <w:r w:rsidR="00320816">
        <w:t>.</w:t>
      </w:r>
    </w:p>
    <w:p w:rsidR="00E63A9D" w:rsidRDefault="00E63A9D" w:rsidP="00E63A9D">
      <w:pPr>
        <w:pStyle w:val="Titre1"/>
      </w:pPr>
      <w:r>
        <w:t>Méthodologie</w:t>
      </w:r>
    </w:p>
    <w:p w:rsidR="00F335D6" w:rsidRDefault="00F335D6" w:rsidP="00F335D6">
      <w:pPr>
        <w:spacing w:line="320" w:lineRule="auto"/>
        <w:jc w:val="both"/>
      </w:pPr>
      <w:r>
        <w:t>Les tests de conformité ont été effectués par la Direction de l’Intégration des géodonnées (SPW) et ont été automatisés à l’aid</w:t>
      </w:r>
      <w:r w:rsidR="00381601">
        <w:t>e de l’outil FME (version 2018.1</w:t>
      </w:r>
      <w:r>
        <w:t>.0.</w:t>
      </w:r>
      <w:r w:rsidR="00381601">
        <w:t>1</w:t>
      </w:r>
      <w:r>
        <w:t>).</w:t>
      </w:r>
    </w:p>
    <w:p w:rsidR="00F335D6" w:rsidRPr="00EF659F" w:rsidRDefault="00F335D6" w:rsidP="00F335D6">
      <w:pPr>
        <w:spacing w:line="320" w:lineRule="auto"/>
        <w:jc w:val="both"/>
      </w:pPr>
      <w:r w:rsidRPr="00EF659F">
        <w:t xml:space="preserve">Date de l’analyse : </w:t>
      </w:r>
      <w:r w:rsidR="00755605">
        <w:t>21</w:t>
      </w:r>
      <w:r>
        <w:t>/</w:t>
      </w:r>
      <w:r w:rsidR="009E3368">
        <w:t>12</w:t>
      </w:r>
      <w:r w:rsidRPr="00EF659F">
        <w:t>/201</w:t>
      </w:r>
      <w:r>
        <w:t>8</w:t>
      </w:r>
      <w:r w:rsidRPr="00EF659F">
        <w:t>.</w:t>
      </w:r>
    </w:p>
    <w:p w:rsidR="00A95B2B" w:rsidRDefault="00A95B2B" w:rsidP="00A95B2B">
      <w:pPr>
        <w:pStyle w:val="Titre1"/>
      </w:pPr>
      <w:r>
        <w:t>Validation du tuilage</w:t>
      </w:r>
    </w:p>
    <w:p w:rsidR="00A95B2B" w:rsidRDefault="00A95B2B" w:rsidP="00A95B2B">
      <w:pPr>
        <w:spacing w:line="320" w:lineRule="auto"/>
        <w:jc w:val="both"/>
      </w:pPr>
      <w:r>
        <w:t xml:space="preserve">Le tuilage a subi des tests </w:t>
      </w:r>
      <w:r w:rsidR="002C22FC">
        <w:t xml:space="preserve">de conformité </w:t>
      </w:r>
      <w:r>
        <w:t xml:space="preserve">afin d’en valider </w:t>
      </w:r>
      <w:r w:rsidR="00F37CE7">
        <w:t>l</w:t>
      </w:r>
      <w:r w:rsidR="00790790">
        <w:t>a géométrie</w:t>
      </w:r>
      <w:r w:rsidR="00FA560B">
        <w:t>, la topologie</w:t>
      </w:r>
      <w:r w:rsidR="00790790">
        <w:t xml:space="preserve"> et </w:t>
      </w:r>
      <w:r w:rsidR="00F37CE7">
        <w:t>l</w:t>
      </w:r>
      <w:r>
        <w:t>es attributs.</w:t>
      </w:r>
    </w:p>
    <w:p w:rsidR="00A95B2B" w:rsidRDefault="00A95B2B" w:rsidP="005076E6">
      <w:pPr>
        <w:pStyle w:val="Titre2"/>
      </w:pPr>
      <w:r w:rsidRPr="00E63A9D">
        <w:t>Validation de la géométrie</w:t>
      </w:r>
    </w:p>
    <w:p w:rsidR="00C97581" w:rsidRDefault="00C97581" w:rsidP="00C97581">
      <w:r>
        <w:t xml:space="preserve">Les tests suivants ont été </w:t>
      </w:r>
      <w:r w:rsidR="00A31785">
        <w:t>effectués</w:t>
      </w:r>
      <w: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1667"/>
      </w:tblGrid>
      <w:tr w:rsidR="00291AED" w:rsidRPr="00F951E0" w:rsidTr="008F3B74">
        <w:trPr>
          <w:jc w:val="center"/>
        </w:trPr>
        <w:tc>
          <w:tcPr>
            <w:tcW w:w="7621" w:type="dxa"/>
            <w:vAlign w:val="center"/>
          </w:tcPr>
          <w:p w:rsidR="00291AED" w:rsidRPr="00F951E0" w:rsidRDefault="00291AED" w:rsidP="00CC3BFB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1667" w:type="dxa"/>
            <w:vAlign w:val="center"/>
          </w:tcPr>
          <w:p w:rsidR="00291AED" w:rsidRPr="00F951E0" w:rsidRDefault="00291AED" w:rsidP="00CC3BF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291AED" w:rsidTr="008F3B74">
        <w:trPr>
          <w:jc w:val="center"/>
        </w:trPr>
        <w:tc>
          <w:tcPr>
            <w:tcW w:w="7621" w:type="dxa"/>
            <w:vAlign w:val="center"/>
          </w:tcPr>
          <w:p w:rsidR="00291AED" w:rsidRDefault="00291AED" w:rsidP="00CC3BFB">
            <w:pPr>
              <w:keepNext/>
            </w:pPr>
            <w:r>
              <w:t>La géométrie est de type « polygone »</w:t>
            </w:r>
          </w:p>
        </w:tc>
        <w:tc>
          <w:tcPr>
            <w:tcW w:w="1667" w:type="dxa"/>
            <w:vAlign w:val="center"/>
          </w:tcPr>
          <w:p w:rsidR="00291AED" w:rsidRPr="00F951E0" w:rsidRDefault="00291AED" w:rsidP="00CC3BFB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291AED" w:rsidTr="008F3B74">
        <w:trPr>
          <w:jc w:val="center"/>
        </w:trPr>
        <w:tc>
          <w:tcPr>
            <w:tcW w:w="7621" w:type="dxa"/>
            <w:vAlign w:val="center"/>
          </w:tcPr>
          <w:p w:rsidR="00291AED" w:rsidRDefault="00291AED" w:rsidP="00C400B3">
            <w:pPr>
              <w:keepNext/>
            </w:pPr>
            <w:r>
              <w:t>La géométrie ne contient pas de valeurs Z (elle est en 2D)</w:t>
            </w:r>
          </w:p>
        </w:tc>
        <w:tc>
          <w:tcPr>
            <w:tcW w:w="1667" w:type="dxa"/>
            <w:vAlign w:val="center"/>
          </w:tcPr>
          <w:p w:rsidR="00291AED" w:rsidRPr="00F951E0" w:rsidRDefault="00153D81" w:rsidP="00CC3BFB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291AED" w:rsidTr="008F3B74">
        <w:trPr>
          <w:jc w:val="center"/>
        </w:trPr>
        <w:tc>
          <w:tcPr>
            <w:tcW w:w="7621" w:type="dxa"/>
            <w:vAlign w:val="center"/>
          </w:tcPr>
          <w:p w:rsidR="00291AED" w:rsidRDefault="00291AED" w:rsidP="00CC3BFB">
            <w:pPr>
              <w:keepNext/>
            </w:pPr>
            <w:r>
              <w:t>La géométrie ne contient pas de valeurs M</w:t>
            </w:r>
          </w:p>
        </w:tc>
        <w:tc>
          <w:tcPr>
            <w:tcW w:w="1667" w:type="dxa"/>
            <w:vAlign w:val="center"/>
          </w:tcPr>
          <w:p w:rsidR="00291AED" w:rsidRPr="00F951E0" w:rsidRDefault="00153D81" w:rsidP="000B2191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291AED" w:rsidTr="008F3B74">
        <w:trPr>
          <w:jc w:val="center"/>
        </w:trPr>
        <w:tc>
          <w:tcPr>
            <w:tcW w:w="7621" w:type="dxa"/>
            <w:vAlign w:val="center"/>
          </w:tcPr>
          <w:p w:rsidR="00291AED" w:rsidRDefault="00291AED" w:rsidP="00CC3BFB">
            <w:pPr>
              <w:keepNext/>
            </w:pPr>
            <w:r>
              <w:t>Le système de projection de la donnée est conforme</w:t>
            </w:r>
          </w:p>
        </w:tc>
        <w:tc>
          <w:tcPr>
            <w:tcW w:w="1667" w:type="dxa"/>
            <w:vAlign w:val="center"/>
          </w:tcPr>
          <w:p w:rsidR="00570908" w:rsidRPr="00570908" w:rsidRDefault="00153D81" w:rsidP="00F14D1D">
            <w:pPr>
              <w:keepNext/>
              <w:jc w:val="center"/>
              <w:rPr>
                <w:color w:val="FF000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291AED" w:rsidTr="008F3B74">
        <w:trPr>
          <w:jc w:val="center"/>
        </w:trPr>
        <w:tc>
          <w:tcPr>
            <w:tcW w:w="7621" w:type="dxa"/>
            <w:vAlign w:val="center"/>
          </w:tcPr>
          <w:p w:rsidR="00291AED" w:rsidRPr="002048BD" w:rsidRDefault="00291AED" w:rsidP="00CC3BFB">
            <w:pPr>
              <w:keepNext/>
            </w:pPr>
            <w:r w:rsidRPr="002048BD">
              <w:t>Les géométries sont conformes à tous les critères testables par l’outil « </w:t>
            </w:r>
            <w:proofErr w:type="spellStart"/>
            <w:r w:rsidRPr="002048BD">
              <w:t>GeometryValidator</w:t>
            </w:r>
            <w:proofErr w:type="spellEnd"/>
            <w:r w:rsidRPr="002048BD">
              <w:t> » (avec les paramètres par défaut) :</w:t>
            </w:r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Contains</w:t>
            </w:r>
            <w:proofErr w:type="spellEnd"/>
            <w:r w:rsidRPr="002048BD">
              <w:rPr>
                <w:sz w:val="18"/>
              </w:rPr>
              <w:t xml:space="preserve"> NaN (Not a </w:t>
            </w:r>
            <w:proofErr w:type="spellStart"/>
            <w:r w:rsidRPr="002048BD">
              <w:rPr>
                <w:sz w:val="18"/>
              </w:rPr>
              <w:t>Number</w:t>
            </w:r>
            <w:proofErr w:type="spellEnd"/>
            <w:r w:rsidRPr="002048BD">
              <w:rPr>
                <w:sz w:val="18"/>
              </w:rPr>
              <w:t xml:space="preserve">) or </w:t>
            </w:r>
            <w:proofErr w:type="spellStart"/>
            <w:r w:rsidRPr="002048BD">
              <w:rPr>
                <w:sz w:val="18"/>
              </w:rPr>
              <w:t>Infinity</w:t>
            </w:r>
            <w:proofErr w:type="spellEnd"/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Contains</w:t>
            </w:r>
            <w:proofErr w:type="spellEnd"/>
            <w:r w:rsidRPr="002048BD">
              <w:rPr>
                <w:sz w:val="18"/>
              </w:rPr>
              <w:t xml:space="preserve"> </w:t>
            </w:r>
            <w:proofErr w:type="spellStart"/>
            <w:r w:rsidRPr="002048BD">
              <w:rPr>
                <w:sz w:val="18"/>
              </w:rPr>
              <w:t>Null</w:t>
            </w:r>
            <w:proofErr w:type="spellEnd"/>
            <w:r w:rsidRPr="002048BD">
              <w:rPr>
                <w:sz w:val="18"/>
              </w:rPr>
              <w:t xml:space="preserve"> </w:t>
            </w:r>
            <w:proofErr w:type="spellStart"/>
            <w:r w:rsidRPr="002048BD">
              <w:rPr>
                <w:sz w:val="18"/>
              </w:rPr>
              <w:t>Geometry</w:t>
            </w:r>
            <w:proofErr w:type="spellEnd"/>
            <w:r w:rsidRPr="002048BD">
              <w:rPr>
                <w:sz w:val="18"/>
              </w:rPr>
              <w:t xml:space="preserve"> Parts</w:t>
            </w:r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 xml:space="preserve">Duplicate </w:t>
            </w:r>
            <w:proofErr w:type="spellStart"/>
            <w:r w:rsidRPr="002048BD">
              <w:rPr>
                <w:sz w:val="18"/>
              </w:rPr>
              <w:t>Consecutive</w:t>
            </w:r>
            <w:proofErr w:type="spellEnd"/>
            <w:r w:rsidRPr="002048BD">
              <w:rPr>
                <w:sz w:val="18"/>
              </w:rPr>
              <w:t xml:space="preserve"> Points</w:t>
            </w:r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Degenerate</w:t>
            </w:r>
            <w:proofErr w:type="spellEnd"/>
            <w:r w:rsidRPr="002048BD">
              <w:rPr>
                <w:sz w:val="18"/>
              </w:rPr>
              <w:t xml:space="preserve"> or </w:t>
            </w:r>
            <w:proofErr w:type="spellStart"/>
            <w:r w:rsidRPr="002048BD">
              <w:rPr>
                <w:sz w:val="18"/>
              </w:rPr>
              <w:t>Corrupt</w:t>
            </w:r>
            <w:proofErr w:type="spellEnd"/>
            <w:r w:rsidRPr="002048BD">
              <w:rPr>
                <w:sz w:val="18"/>
              </w:rPr>
              <w:t xml:space="preserve"> </w:t>
            </w:r>
            <w:proofErr w:type="spellStart"/>
            <w:r w:rsidRPr="002048BD">
              <w:rPr>
                <w:sz w:val="18"/>
              </w:rPr>
              <w:t>Geometries</w:t>
            </w:r>
            <w:proofErr w:type="spellEnd"/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Non-</w:t>
            </w:r>
            <w:proofErr w:type="spellStart"/>
            <w:r w:rsidRPr="002048BD">
              <w:rPr>
                <w:sz w:val="18"/>
              </w:rPr>
              <w:t>Planar</w:t>
            </w:r>
            <w:proofErr w:type="spellEnd"/>
            <w:r w:rsidRPr="002048BD">
              <w:rPr>
                <w:sz w:val="18"/>
              </w:rPr>
              <w:t xml:space="preserve"> Surfaces</w:t>
            </w:r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Invalid</w:t>
            </w:r>
            <w:proofErr w:type="spellEnd"/>
            <w:r w:rsidRPr="002048BD">
              <w:rPr>
                <w:sz w:val="18"/>
              </w:rPr>
              <w:t xml:space="preserve"> Solid </w:t>
            </w:r>
            <w:proofErr w:type="spellStart"/>
            <w:r w:rsidRPr="002048BD">
              <w:rPr>
                <w:sz w:val="18"/>
              </w:rPr>
              <w:t>Boundaries</w:t>
            </w:r>
            <w:proofErr w:type="spellEnd"/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Invalid</w:t>
            </w:r>
            <w:proofErr w:type="spellEnd"/>
            <w:r w:rsidRPr="002048BD">
              <w:rPr>
                <w:sz w:val="18"/>
              </w:rPr>
              <w:t xml:space="preserve"> Solid </w:t>
            </w:r>
            <w:proofErr w:type="spellStart"/>
            <w:r w:rsidRPr="002048BD">
              <w:rPr>
                <w:sz w:val="18"/>
              </w:rPr>
              <w:t>Voids</w:t>
            </w:r>
            <w:proofErr w:type="spellEnd"/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2048BD">
              <w:rPr>
                <w:sz w:val="18"/>
              </w:rPr>
              <w:t>Fails OGC Simple/</w:t>
            </w:r>
            <w:proofErr w:type="spellStart"/>
            <w:r w:rsidRPr="002048BD">
              <w:rPr>
                <w:sz w:val="18"/>
              </w:rPr>
              <w:t>Valid</w:t>
            </w:r>
            <w:proofErr w:type="spellEnd"/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Missing</w:t>
            </w:r>
            <w:proofErr w:type="spellEnd"/>
            <w:r w:rsidRPr="002048BD">
              <w:rPr>
                <w:sz w:val="18"/>
              </w:rPr>
              <w:t xml:space="preserve"> Texture </w:t>
            </w:r>
            <w:proofErr w:type="spellStart"/>
            <w:r w:rsidRPr="002048BD">
              <w:rPr>
                <w:sz w:val="18"/>
              </w:rPr>
              <w:t>Coordinates</w:t>
            </w:r>
            <w:proofErr w:type="spellEnd"/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2048BD">
              <w:rPr>
                <w:sz w:val="18"/>
              </w:rPr>
              <w:t>Missing</w:t>
            </w:r>
            <w:proofErr w:type="spellEnd"/>
            <w:r w:rsidRPr="002048BD">
              <w:rPr>
                <w:sz w:val="18"/>
              </w:rPr>
              <w:t xml:space="preserve"> Vertex </w:t>
            </w:r>
            <w:proofErr w:type="spellStart"/>
            <w:r w:rsidRPr="002048BD">
              <w:rPr>
                <w:sz w:val="18"/>
              </w:rPr>
              <w:t>Normals</w:t>
            </w:r>
            <w:proofErr w:type="spellEnd"/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</w:pPr>
            <w:proofErr w:type="spellStart"/>
            <w:r w:rsidRPr="002048BD">
              <w:rPr>
                <w:sz w:val="18"/>
              </w:rPr>
              <w:t>Invalid</w:t>
            </w:r>
            <w:proofErr w:type="spellEnd"/>
            <w:r w:rsidRPr="002048BD">
              <w:rPr>
                <w:sz w:val="18"/>
              </w:rPr>
              <w:t xml:space="preserve"> Area Orientation</w:t>
            </w:r>
          </w:p>
          <w:p w:rsidR="00291AED" w:rsidRPr="002048BD" w:rsidRDefault="00291AED" w:rsidP="00CC3BFB">
            <w:pPr>
              <w:pStyle w:val="Paragraphedeliste"/>
              <w:keepNext/>
              <w:numPr>
                <w:ilvl w:val="0"/>
                <w:numId w:val="15"/>
              </w:numPr>
            </w:pPr>
            <w:r w:rsidRPr="002048BD">
              <w:rPr>
                <w:sz w:val="18"/>
              </w:rPr>
              <w:t>…</w:t>
            </w:r>
          </w:p>
        </w:tc>
        <w:tc>
          <w:tcPr>
            <w:tcW w:w="1667" w:type="dxa"/>
            <w:vAlign w:val="center"/>
          </w:tcPr>
          <w:p w:rsidR="00291AED" w:rsidRDefault="00291AED" w:rsidP="00CC3BFB">
            <w:pPr>
              <w:keepNext/>
              <w:jc w:val="center"/>
            </w:pPr>
            <w:r w:rsidRPr="002048BD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:rsidR="00794456" w:rsidRDefault="00794456" w:rsidP="00C97581"/>
    <w:p w:rsidR="00794456" w:rsidRPr="003F113B" w:rsidRDefault="00794456" w:rsidP="00794456">
      <w:pPr>
        <w:pStyle w:val="Titre2"/>
      </w:pPr>
      <w:r w:rsidRPr="003F113B">
        <w:t>Validation de la topologie</w:t>
      </w:r>
    </w:p>
    <w:p w:rsidR="00C97581" w:rsidRDefault="00794456" w:rsidP="00C97581">
      <w:r>
        <w:t>Les tests suivants ont été effectué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98"/>
        <w:gridCol w:w="1190"/>
      </w:tblGrid>
      <w:tr w:rsidR="005B2ABD" w:rsidRPr="00F951E0" w:rsidTr="00F107AD">
        <w:trPr>
          <w:cantSplit/>
          <w:jc w:val="center"/>
        </w:trPr>
        <w:tc>
          <w:tcPr>
            <w:tcW w:w="0" w:type="auto"/>
            <w:vAlign w:val="center"/>
          </w:tcPr>
          <w:p w:rsidR="00C215A5" w:rsidRPr="00F951E0" w:rsidRDefault="00C215A5" w:rsidP="00777B40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:rsidR="00C215A5" w:rsidRPr="00F976FD" w:rsidRDefault="00C215A5" w:rsidP="00777B40">
            <w:pPr>
              <w:keepNext/>
              <w:jc w:val="center"/>
              <w:rPr>
                <w:b/>
              </w:rPr>
            </w:pPr>
            <w:r w:rsidRPr="00F976FD">
              <w:rPr>
                <w:b/>
              </w:rPr>
              <w:t>Résultat</w:t>
            </w:r>
          </w:p>
        </w:tc>
      </w:tr>
      <w:tr w:rsidR="005B2ABD" w:rsidRPr="00301C67" w:rsidTr="00F107AD">
        <w:trPr>
          <w:cantSplit/>
          <w:jc w:val="center"/>
        </w:trPr>
        <w:tc>
          <w:tcPr>
            <w:tcW w:w="0" w:type="auto"/>
            <w:vAlign w:val="center"/>
          </w:tcPr>
          <w:p w:rsidR="00C215A5" w:rsidRPr="00F423E0" w:rsidRDefault="00C215A5" w:rsidP="00B37AAD">
            <w:pPr>
              <w:keepNext/>
            </w:pPr>
            <w:r w:rsidRPr="00686580">
              <w:rPr>
                <w:lang w:val="fr-BE"/>
              </w:rPr>
              <w:t>En tout point de la Wallonie il doit y avoir une et une seule tuile</w:t>
            </w:r>
            <w:r>
              <w:t> : a</w:t>
            </w:r>
            <w:r w:rsidRPr="00F423E0">
              <w:t>bsence de superposition partielle ou totale de tuiles</w:t>
            </w:r>
          </w:p>
        </w:tc>
        <w:tc>
          <w:tcPr>
            <w:tcW w:w="0" w:type="auto"/>
            <w:vAlign w:val="center"/>
          </w:tcPr>
          <w:p w:rsidR="00C215A5" w:rsidRPr="00D5665C" w:rsidRDefault="00BB1FA1" w:rsidP="00350BF2">
            <w:pPr>
              <w:keepNext/>
              <w:jc w:val="center"/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5B2ABD" w:rsidRPr="00113C1D" w:rsidTr="00F107AD">
        <w:trPr>
          <w:cantSplit/>
          <w:jc w:val="center"/>
        </w:trPr>
        <w:tc>
          <w:tcPr>
            <w:tcW w:w="0" w:type="auto"/>
            <w:vAlign w:val="center"/>
          </w:tcPr>
          <w:p w:rsidR="00C215A5" w:rsidRPr="00E07D86" w:rsidRDefault="00C215A5" w:rsidP="009F6760">
            <w:pPr>
              <w:keepNext/>
            </w:pPr>
            <w:r w:rsidRPr="00686580">
              <w:rPr>
                <w:lang w:val="fr-BE"/>
              </w:rPr>
              <w:t>En tout point de la Wallonie il doit y avoir une et une seule tuile</w:t>
            </w:r>
            <w:r>
              <w:t> : a</w:t>
            </w:r>
            <w:r w:rsidRPr="00E07D86">
              <w:t>bsence de zones non couvertes par une tuile</w:t>
            </w:r>
          </w:p>
        </w:tc>
        <w:tc>
          <w:tcPr>
            <w:tcW w:w="0" w:type="auto"/>
            <w:vAlign w:val="center"/>
          </w:tcPr>
          <w:p w:rsidR="00C215A5" w:rsidRPr="007C62E2" w:rsidRDefault="00BB1FA1" w:rsidP="00350BF2">
            <w:pPr>
              <w:keepNext/>
              <w:jc w:val="center"/>
              <w:rPr>
                <w:b/>
                <w:color w:val="FF0000"/>
                <w:highlight w:val="yellow"/>
              </w:rPr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5B2ABD" w:rsidRPr="001A6E24" w:rsidTr="00F107AD">
        <w:trPr>
          <w:cantSplit/>
          <w:jc w:val="center"/>
        </w:trPr>
        <w:tc>
          <w:tcPr>
            <w:tcW w:w="0" w:type="auto"/>
            <w:vAlign w:val="center"/>
          </w:tcPr>
          <w:p w:rsidR="00C215A5" w:rsidRPr="00F27126" w:rsidRDefault="00C215A5" w:rsidP="002A680C">
            <w:pPr>
              <w:keepNext/>
            </w:pPr>
            <w:r w:rsidRPr="00F27126">
              <w:t xml:space="preserve">La limite externe du Tuilage est extérieure à la limite du territoire couvert par des photos aériennes et stockées dans les fichiers TIFF des </w:t>
            </w:r>
            <w:proofErr w:type="spellStart"/>
            <w:r w:rsidRPr="00F27126">
              <w:t>Orthophotos</w:t>
            </w:r>
            <w:proofErr w:type="spellEnd"/>
            <w:r w:rsidRPr="00F27126">
              <w:t xml:space="preserve"> </w:t>
            </w:r>
            <w:r>
              <w:t>2017</w:t>
            </w:r>
          </w:p>
        </w:tc>
        <w:tc>
          <w:tcPr>
            <w:tcW w:w="0" w:type="auto"/>
            <w:vAlign w:val="center"/>
          </w:tcPr>
          <w:p w:rsidR="00C215A5" w:rsidRPr="00C215A5" w:rsidRDefault="005B2ABD" w:rsidP="00094E79">
            <w:pPr>
              <w:keepNext/>
              <w:jc w:val="center"/>
              <w:rPr>
                <w:b/>
                <w:color w:val="00B050"/>
                <w:sz w:val="44"/>
                <w:highlight w:val="yellow"/>
              </w:rPr>
            </w:pPr>
            <w:r w:rsidRPr="004F7EE2">
              <w:t>Non contrôlé</w:t>
            </w:r>
          </w:p>
        </w:tc>
      </w:tr>
      <w:tr w:rsidR="005B2ABD" w:rsidRPr="004F7EE2" w:rsidTr="004F7EE2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215A5" w:rsidRPr="004F7EE2" w:rsidRDefault="00C215A5" w:rsidP="00CC3BFB">
            <w:pPr>
              <w:keepNext/>
            </w:pPr>
            <w:r w:rsidRPr="004F7EE2">
              <w:t>La limite externe du Tuilage correspond à la limite du territoire couvert par des photos aériennes et stocké</w:t>
            </w:r>
            <w:r>
              <w:t>e</w:t>
            </w:r>
            <w:r w:rsidRPr="004F7EE2">
              <w:t xml:space="preserve">s dans la File </w:t>
            </w:r>
            <w:proofErr w:type="spellStart"/>
            <w:r w:rsidRPr="004F7EE2">
              <w:t>Geodatabase</w:t>
            </w:r>
            <w:proofErr w:type="spellEnd"/>
            <w:r w:rsidRPr="004F7EE2">
              <w:t xml:space="preserve"> des </w:t>
            </w:r>
            <w:proofErr w:type="spellStart"/>
            <w:r w:rsidRPr="004F7EE2">
              <w:t>Orthophotos</w:t>
            </w:r>
            <w:proofErr w:type="spellEnd"/>
            <w:r w:rsidRPr="004F7EE2">
              <w:t xml:space="preserve"> </w:t>
            </w:r>
            <w: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215A5" w:rsidRPr="004F7EE2" w:rsidRDefault="00C215A5" w:rsidP="00CC3BFB">
            <w:pPr>
              <w:keepNext/>
              <w:jc w:val="center"/>
              <w:rPr>
                <w:b/>
                <w:color w:val="FF0000"/>
                <w:sz w:val="44"/>
              </w:rPr>
            </w:pPr>
            <w:r w:rsidRPr="004F7EE2">
              <w:t>Non contrôlé</w:t>
            </w:r>
          </w:p>
        </w:tc>
      </w:tr>
      <w:tr w:rsidR="005B2ABD" w:rsidTr="00F107AD">
        <w:trPr>
          <w:cantSplit/>
          <w:jc w:val="center"/>
        </w:trPr>
        <w:tc>
          <w:tcPr>
            <w:tcW w:w="0" w:type="auto"/>
            <w:vAlign w:val="center"/>
          </w:tcPr>
          <w:p w:rsidR="00C215A5" w:rsidRPr="002048BD" w:rsidRDefault="00C215A5" w:rsidP="00AB06FE">
            <w:pPr>
              <w:keepNext/>
            </w:pPr>
            <w:r w:rsidRPr="002048BD">
              <w:t>Absence de self-intersections</w:t>
            </w:r>
          </w:p>
        </w:tc>
        <w:tc>
          <w:tcPr>
            <w:tcW w:w="0" w:type="auto"/>
            <w:vAlign w:val="center"/>
          </w:tcPr>
          <w:p w:rsidR="00C215A5" w:rsidRPr="002048BD" w:rsidRDefault="00C215A5" w:rsidP="00494215">
            <w:pPr>
              <w:keepNext/>
              <w:jc w:val="center"/>
            </w:pPr>
            <w:r w:rsidRPr="00F27126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:rsidR="00F107AD" w:rsidRPr="00F107AD" w:rsidRDefault="00F107AD" w:rsidP="00F107AD"/>
    <w:p w:rsidR="00986BDF" w:rsidRDefault="00986BDF" w:rsidP="00986BDF">
      <w:pPr>
        <w:rPr>
          <w:lang w:val="fr-BE"/>
        </w:rPr>
      </w:pPr>
    </w:p>
    <w:p w:rsidR="00BB1FA1" w:rsidRDefault="00BB1FA1" w:rsidP="00986BDF">
      <w:pPr>
        <w:rPr>
          <w:lang w:val="fr-BE"/>
        </w:rPr>
      </w:pPr>
    </w:p>
    <w:p w:rsidR="00BB1FA1" w:rsidRDefault="00BB1FA1" w:rsidP="00986BDF">
      <w:pPr>
        <w:rPr>
          <w:lang w:val="fr-BE"/>
        </w:rPr>
      </w:pPr>
    </w:p>
    <w:p w:rsidR="00BB1FA1" w:rsidRDefault="00BB1FA1" w:rsidP="00986BDF">
      <w:pPr>
        <w:rPr>
          <w:lang w:val="fr-BE"/>
        </w:rPr>
      </w:pPr>
    </w:p>
    <w:p w:rsidR="00BB1FA1" w:rsidRDefault="00BB1FA1" w:rsidP="00986BDF">
      <w:pPr>
        <w:rPr>
          <w:lang w:val="fr-BE"/>
        </w:rPr>
      </w:pPr>
    </w:p>
    <w:p w:rsidR="00BB1FA1" w:rsidRDefault="00BB1FA1" w:rsidP="00986BDF">
      <w:pPr>
        <w:rPr>
          <w:lang w:val="fr-BE"/>
        </w:rPr>
      </w:pPr>
    </w:p>
    <w:p w:rsidR="00BB1FA1" w:rsidRDefault="00BB1FA1" w:rsidP="00986BDF">
      <w:pPr>
        <w:rPr>
          <w:lang w:val="fr-BE"/>
        </w:rPr>
      </w:pPr>
    </w:p>
    <w:p w:rsidR="00BB1FA1" w:rsidRDefault="00BB1FA1" w:rsidP="00986BDF">
      <w:pPr>
        <w:rPr>
          <w:lang w:val="fr-BE"/>
        </w:rPr>
      </w:pPr>
    </w:p>
    <w:p w:rsidR="00BB1FA1" w:rsidRDefault="00BB1FA1" w:rsidP="00986BDF">
      <w:pPr>
        <w:rPr>
          <w:lang w:val="fr-BE"/>
        </w:rPr>
      </w:pPr>
    </w:p>
    <w:p w:rsidR="00BB1FA1" w:rsidRDefault="00BB1FA1" w:rsidP="00986BDF">
      <w:pPr>
        <w:rPr>
          <w:lang w:val="fr-BE"/>
        </w:rPr>
      </w:pPr>
    </w:p>
    <w:p w:rsidR="00BB1FA1" w:rsidRDefault="00BB1FA1" w:rsidP="00986BDF">
      <w:pPr>
        <w:rPr>
          <w:lang w:val="fr-BE"/>
        </w:rPr>
      </w:pPr>
    </w:p>
    <w:p w:rsidR="008C3AA2" w:rsidRDefault="008C3AA2" w:rsidP="008C3AA2">
      <w:pPr>
        <w:pStyle w:val="Titre2"/>
        <w:rPr>
          <w:lang w:val="fr-BE"/>
        </w:rPr>
      </w:pPr>
      <w:r>
        <w:rPr>
          <w:lang w:val="fr-BE"/>
        </w:rPr>
        <w:lastRenderedPageBreak/>
        <w:t>Validation des attributs</w:t>
      </w:r>
    </w:p>
    <w:p w:rsidR="009F5ABF" w:rsidRDefault="009F5ABF" w:rsidP="009F5ABF">
      <w:r>
        <w:t xml:space="preserve">Les tests suivants ont été </w:t>
      </w:r>
      <w:r w:rsidR="00A31785">
        <w:t>effectués</w:t>
      </w:r>
      <w:r>
        <w:t xml:space="preserve"> pour chaque attribut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4"/>
        <w:gridCol w:w="4924"/>
      </w:tblGrid>
      <w:tr w:rsidR="00BB1FA1" w:rsidRPr="00F951E0" w:rsidTr="00986BDF">
        <w:trPr>
          <w:jc w:val="center"/>
        </w:trPr>
        <w:tc>
          <w:tcPr>
            <w:tcW w:w="0" w:type="auto"/>
            <w:vAlign w:val="center"/>
          </w:tcPr>
          <w:p w:rsidR="00291AED" w:rsidRPr="00F951E0" w:rsidRDefault="00291AED" w:rsidP="00301B10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:rsidR="00291AED" w:rsidRPr="00F951E0" w:rsidRDefault="00291AED" w:rsidP="00301B1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B1FA1" w:rsidTr="00986BDF">
        <w:trPr>
          <w:jc w:val="center"/>
        </w:trPr>
        <w:tc>
          <w:tcPr>
            <w:tcW w:w="0" w:type="auto"/>
            <w:vAlign w:val="center"/>
          </w:tcPr>
          <w:p w:rsidR="00291AED" w:rsidRDefault="00291AED" w:rsidP="00301B10">
            <w:pPr>
              <w:keepNext/>
            </w:pPr>
            <w:r>
              <w:t>Tous les champs attributaires prévus par le modèle sont présents</w:t>
            </w:r>
          </w:p>
        </w:tc>
        <w:tc>
          <w:tcPr>
            <w:tcW w:w="0" w:type="auto"/>
            <w:vAlign w:val="center"/>
          </w:tcPr>
          <w:p w:rsidR="00291AED" w:rsidRPr="00043F8C" w:rsidRDefault="00291AED" w:rsidP="00301B10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1FA1" w:rsidTr="00986BDF">
        <w:trPr>
          <w:jc w:val="center"/>
        </w:trPr>
        <w:tc>
          <w:tcPr>
            <w:tcW w:w="0" w:type="auto"/>
            <w:vAlign w:val="center"/>
          </w:tcPr>
          <w:p w:rsidR="00291AED" w:rsidRDefault="00291AED" w:rsidP="00301B10">
            <w:pPr>
              <w:keepNext/>
            </w:pPr>
            <w:r>
              <w:t>Le nom des attributs est conforme au modèle</w:t>
            </w:r>
          </w:p>
        </w:tc>
        <w:tc>
          <w:tcPr>
            <w:tcW w:w="0" w:type="auto"/>
            <w:vAlign w:val="center"/>
          </w:tcPr>
          <w:p w:rsidR="00291AED" w:rsidRPr="00043F8C" w:rsidRDefault="00291AED" w:rsidP="00301B10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1FA1" w:rsidTr="00986BDF">
        <w:trPr>
          <w:jc w:val="center"/>
        </w:trPr>
        <w:tc>
          <w:tcPr>
            <w:tcW w:w="0" w:type="auto"/>
            <w:vAlign w:val="center"/>
          </w:tcPr>
          <w:p w:rsidR="00291AED" w:rsidRDefault="00291AED" w:rsidP="00301B10">
            <w:pPr>
              <w:keepNext/>
            </w:pPr>
            <w:r>
              <w:t>L’attribut contient une valeur</w:t>
            </w:r>
          </w:p>
        </w:tc>
        <w:tc>
          <w:tcPr>
            <w:tcW w:w="0" w:type="auto"/>
            <w:vAlign w:val="center"/>
          </w:tcPr>
          <w:p w:rsidR="00291AED" w:rsidRPr="00043F8C" w:rsidRDefault="00291AED" w:rsidP="00301B10">
            <w:pPr>
              <w:keepNext/>
              <w:jc w:val="center"/>
              <w:rPr>
                <w:b/>
                <w:color w:val="00B050"/>
              </w:rPr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1FA1" w:rsidTr="00986BDF">
        <w:trPr>
          <w:jc w:val="center"/>
        </w:trPr>
        <w:tc>
          <w:tcPr>
            <w:tcW w:w="0" w:type="auto"/>
            <w:vAlign w:val="center"/>
          </w:tcPr>
          <w:p w:rsidR="00291AED" w:rsidRDefault="00291AED" w:rsidP="00301B10">
            <w:pPr>
              <w:keepNext/>
            </w:pPr>
            <w:r>
              <w:t>L’attribut est Non Nul</w:t>
            </w:r>
          </w:p>
        </w:tc>
        <w:tc>
          <w:tcPr>
            <w:tcW w:w="0" w:type="auto"/>
            <w:vAlign w:val="center"/>
          </w:tcPr>
          <w:p w:rsidR="00291AED" w:rsidRPr="00043F8C" w:rsidRDefault="00291AED" w:rsidP="00301B10">
            <w:pPr>
              <w:keepNext/>
              <w:jc w:val="center"/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1FA1" w:rsidTr="00986BDF">
        <w:trPr>
          <w:jc w:val="center"/>
        </w:trPr>
        <w:tc>
          <w:tcPr>
            <w:tcW w:w="0" w:type="auto"/>
            <w:vAlign w:val="center"/>
          </w:tcPr>
          <w:p w:rsidR="00291AED" w:rsidRDefault="00291AED" w:rsidP="00301B10">
            <w:pPr>
              <w:keepNext/>
            </w:pPr>
            <w:r>
              <w:t>Le type de l’attribut est conforme au modèle</w:t>
            </w:r>
          </w:p>
        </w:tc>
        <w:tc>
          <w:tcPr>
            <w:tcW w:w="0" w:type="auto"/>
            <w:vAlign w:val="center"/>
          </w:tcPr>
          <w:p w:rsidR="00291AED" w:rsidRPr="00043F8C" w:rsidRDefault="00A93D82" w:rsidP="00C85EEA">
            <w:pPr>
              <w:keepNext/>
              <w:jc w:val="center"/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1FA1" w:rsidTr="00986BDF">
        <w:trPr>
          <w:jc w:val="center"/>
        </w:trPr>
        <w:tc>
          <w:tcPr>
            <w:tcW w:w="0" w:type="auto"/>
            <w:vAlign w:val="center"/>
          </w:tcPr>
          <w:p w:rsidR="00291AED" w:rsidRDefault="00291AED" w:rsidP="00301B10">
            <w:pPr>
              <w:keepNext/>
            </w:pPr>
            <w:r>
              <w:t>Les champs de type « texte » sont encodés en UTF-8</w:t>
            </w:r>
          </w:p>
        </w:tc>
        <w:tc>
          <w:tcPr>
            <w:tcW w:w="0" w:type="auto"/>
            <w:vAlign w:val="center"/>
          </w:tcPr>
          <w:p w:rsidR="00291AED" w:rsidRPr="00043F8C" w:rsidRDefault="00291AED" w:rsidP="00301B10">
            <w:pPr>
              <w:keepNext/>
              <w:jc w:val="center"/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1FA1" w:rsidTr="00986BDF">
        <w:trPr>
          <w:jc w:val="center"/>
        </w:trPr>
        <w:tc>
          <w:tcPr>
            <w:tcW w:w="0" w:type="auto"/>
            <w:vAlign w:val="center"/>
          </w:tcPr>
          <w:p w:rsidR="00291AED" w:rsidRPr="00564FE6" w:rsidRDefault="00291AED" w:rsidP="00301B10">
            <w:pPr>
              <w:keepNext/>
            </w:pPr>
            <w:r>
              <w:t>Les domaines de valeurs sont conformes au modèle</w:t>
            </w:r>
          </w:p>
        </w:tc>
        <w:tc>
          <w:tcPr>
            <w:tcW w:w="0" w:type="auto"/>
            <w:vAlign w:val="center"/>
          </w:tcPr>
          <w:p w:rsidR="00926B71" w:rsidRPr="00043F8C" w:rsidRDefault="00926B71" w:rsidP="00926B71">
            <w:pPr>
              <w:jc w:val="center"/>
              <w:rPr>
                <w:b/>
                <w:color w:val="FF0000"/>
                <w:sz w:val="44"/>
              </w:rPr>
            </w:pPr>
            <w:r w:rsidRPr="00043F8C">
              <w:rPr>
                <w:b/>
                <w:color w:val="FF0000"/>
                <w:sz w:val="44"/>
              </w:rPr>
              <w:sym w:font="Wingdings" w:char="F0FB"/>
            </w:r>
          </w:p>
          <w:p w:rsidR="00714282" w:rsidRPr="00043F8C" w:rsidRDefault="00BB1FA1" w:rsidP="00672D25">
            <w:pPr>
              <w:keepNext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672D25" w:rsidRPr="00043F8C">
              <w:rPr>
                <w:color w:val="FF0000"/>
              </w:rPr>
              <w:t xml:space="preserve">our </w:t>
            </w:r>
            <w:r w:rsidR="00931E47">
              <w:rPr>
                <w:color w:val="FF0000"/>
              </w:rPr>
              <w:t xml:space="preserve">82 tuiles, la valeur du champ </w:t>
            </w:r>
            <w:r w:rsidR="00672D25" w:rsidRPr="00043F8C">
              <w:rPr>
                <w:color w:val="FF0000"/>
              </w:rPr>
              <w:t xml:space="preserve">SUN_ELEVAT </w:t>
            </w:r>
            <w:r w:rsidR="00931E47">
              <w:rPr>
                <w:color w:val="FF0000"/>
              </w:rPr>
              <w:t xml:space="preserve">est une valeur non admise par le </w:t>
            </w:r>
            <w:r>
              <w:rPr>
                <w:color w:val="FF0000"/>
              </w:rPr>
              <w:t>modèle ([20,90]), mais acceptée par le gestionnaire de la donnée.</w:t>
            </w:r>
          </w:p>
        </w:tc>
      </w:tr>
      <w:tr w:rsidR="00BB1FA1" w:rsidTr="00986BDF">
        <w:trPr>
          <w:jc w:val="center"/>
        </w:trPr>
        <w:tc>
          <w:tcPr>
            <w:tcW w:w="0" w:type="auto"/>
            <w:vAlign w:val="center"/>
          </w:tcPr>
          <w:p w:rsidR="00291AED" w:rsidRDefault="00291AED" w:rsidP="00301B10">
            <w:pPr>
              <w:keepNext/>
            </w:pPr>
            <w:r>
              <w:t>L’attribut ACQ_TIMEST correspond à la partie « time » de ACQ_TIME</w:t>
            </w:r>
          </w:p>
        </w:tc>
        <w:tc>
          <w:tcPr>
            <w:tcW w:w="0" w:type="auto"/>
            <w:vAlign w:val="center"/>
          </w:tcPr>
          <w:p w:rsidR="00291AED" w:rsidRPr="00043F8C" w:rsidRDefault="00A93D82" w:rsidP="00301B10">
            <w:pPr>
              <w:keepNext/>
              <w:jc w:val="center"/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1FA1" w:rsidTr="00986BDF">
        <w:trPr>
          <w:jc w:val="center"/>
        </w:trPr>
        <w:tc>
          <w:tcPr>
            <w:tcW w:w="0" w:type="auto"/>
            <w:vAlign w:val="center"/>
          </w:tcPr>
          <w:p w:rsidR="00291AED" w:rsidRDefault="00291AED" w:rsidP="00301B10">
            <w:pPr>
              <w:keepNext/>
            </w:pPr>
            <w:r>
              <w:t>La nomenclature de l’attribut « </w:t>
            </w:r>
            <w:r w:rsidRPr="008222B8">
              <w:t>IMG</w:t>
            </w:r>
            <w:r>
              <w:t>LV3</w:t>
            </w:r>
            <w:r w:rsidRPr="008222B8">
              <w:t>NAME</w:t>
            </w:r>
            <w:r>
              <w:t> » est conforme au modèle</w:t>
            </w:r>
          </w:p>
        </w:tc>
        <w:tc>
          <w:tcPr>
            <w:tcW w:w="0" w:type="auto"/>
            <w:vAlign w:val="center"/>
          </w:tcPr>
          <w:p w:rsidR="008727A2" w:rsidRPr="00043F8C" w:rsidRDefault="00F81FC9" w:rsidP="00F81FC9">
            <w:pPr>
              <w:jc w:val="center"/>
              <w:rPr>
                <w:b/>
                <w:color w:val="FF0000"/>
              </w:rPr>
            </w:pPr>
            <w:r w:rsidRPr="00043F8C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1FA1" w:rsidTr="00986BDF">
        <w:trPr>
          <w:jc w:val="center"/>
        </w:trPr>
        <w:tc>
          <w:tcPr>
            <w:tcW w:w="0" w:type="auto"/>
            <w:vAlign w:val="center"/>
          </w:tcPr>
          <w:p w:rsidR="00291AED" w:rsidRDefault="00291AED" w:rsidP="00301B10">
            <w:pPr>
              <w:keepNext/>
            </w:pPr>
            <w:r>
              <w:rPr>
                <w:lang w:val="fr-BE"/>
              </w:rPr>
              <w:t>Les</w:t>
            </w:r>
            <w:r w:rsidRPr="000B66E7">
              <w:rPr>
                <w:lang w:val="fr-BE"/>
              </w:rPr>
              <w:t xml:space="preserve"> fichier</w:t>
            </w:r>
            <w:r>
              <w:rPr>
                <w:lang w:val="fr-BE"/>
              </w:rPr>
              <w:t xml:space="preserve">s contenant les photographies brutes portent le </w:t>
            </w:r>
            <w:r w:rsidRPr="000B66E7">
              <w:rPr>
                <w:lang w:val="fr-BE"/>
              </w:rPr>
              <w:t xml:space="preserve">nom </w:t>
            </w:r>
            <w:r>
              <w:rPr>
                <w:lang w:val="fr-BE"/>
              </w:rPr>
              <w:t>de</w:t>
            </w:r>
            <w:r w:rsidRPr="000B66E7">
              <w:rPr>
                <w:lang w:val="fr-BE"/>
              </w:rPr>
              <w:t xml:space="preserve"> la </w:t>
            </w:r>
            <w:r>
              <w:rPr>
                <w:lang w:val="fr-BE"/>
              </w:rPr>
              <w:t>tuile (</w:t>
            </w:r>
            <w:r>
              <w:t>« </w:t>
            </w:r>
            <w:r w:rsidRPr="008222B8">
              <w:t>IMG</w:t>
            </w:r>
            <w:r>
              <w:t>LV3</w:t>
            </w:r>
            <w:r w:rsidRPr="008222B8">
              <w:t>NAME</w:t>
            </w:r>
            <w:r>
              <w:t> »</w:t>
            </w:r>
            <w:r>
              <w:rPr>
                <w:lang w:val="fr-BE"/>
              </w:rPr>
              <w:t xml:space="preserve">) </w:t>
            </w:r>
            <w:r w:rsidRPr="000B66E7">
              <w:rPr>
                <w:lang w:val="fr-BE"/>
              </w:rPr>
              <w:t>correspondante.</w:t>
            </w:r>
          </w:p>
        </w:tc>
        <w:tc>
          <w:tcPr>
            <w:tcW w:w="0" w:type="auto"/>
            <w:vAlign w:val="center"/>
          </w:tcPr>
          <w:p w:rsidR="00291AED" w:rsidRPr="00F951E0" w:rsidRDefault="00291AED" w:rsidP="00301B10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2E22E0">
              <w:t>Non contrôlé</w:t>
            </w:r>
          </w:p>
        </w:tc>
      </w:tr>
    </w:tbl>
    <w:p w:rsidR="00E63A9D" w:rsidRDefault="001129DD" w:rsidP="004E5709">
      <w:pPr>
        <w:pStyle w:val="Titre1"/>
      </w:pPr>
      <w:r>
        <w:t>C</w:t>
      </w:r>
      <w:r w:rsidR="004E5709">
        <w:t>onclusion</w:t>
      </w:r>
    </w:p>
    <w:p w:rsidR="00D307A1" w:rsidRPr="000C5839" w:rsidRDefault="00301B10" w:rsidP="00301B10">
      <w:pPr>
        <w:jc w:val="both"/>
      </w:pPr>
      <w:r w:rsidRPr="008F2FE0">
        <w:t>La donnée « </w:t>
      </w:r>
      <w:proofErr w:type="spellStart"/>
      <w:r w:rsidRPr="008F2FE0">
        <w:t>Orthophotos</w:t>
      </w:r>
      <w:proofErr w:type="spellEnd"/>
      <w:r w:rsidRPr="008F2FE0">
        <w:t xml:space="preserve"> </w:t>
      </w:r>
      <w:r w:rsidR="00291AED" w:rsidRPr="008F2FE0">
        <w:t>201</w:t>
      </w:r>
      <w:r w:rsidR="009861EE">
        <w:t>8</w:t>
      </w:r>
      <w:r w:rsidRPr="008F2FE0">
        <w:t xml:space="preserve"> </w:t>
      </w:r>
      <w:r w:rsidR="009861EE">
        <w:t>- Tuilage » n’est pas conforme à son</w:t>
      </w:r>
      <w:r w:rsidRPr="008F2FE0">
        <w:t xml:space="preserve"> modèle</w:t>
      </w:r>
      <w:r w:rsidR="00830D06">
        <w:t xml:space="preserve"> </w:t>
      </w:r>
      <w:r w:rsidR="005F7915">
        <w:t>(voir tableaux ci-dessus)</w:t>
      </w:r>
      <w:r w:rsidR="00BB1FA1">
        <w:t xml:space="preserve">, mais </w:t>
      </w:r>
      <w:r w:rsidR="00626E64">
        <w:t>il s’agit de problèmes mineurs</w:t>
      </w:r>
      <w:r w:rsidR="00BB1FA1">
        <w:t xml:space="preserve"> et acceptés par le gestionnaire de la donnée</w:t>
      </w:r>
      <w:r w:rsidR="00626E64">
        <w:t>.</w:t>
      </w:r>
      <w:bookmarkStart w:id="6" w:name="_GoBack"/>
      <w:bookmarkEnd w:id="6"/>
    </w:p>
    <w:sectPr w:rsidR="00D307A1" w:rsidRPr="000C5839" w:rsidSect="001C1C11">
      <w:foot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62" w:rsidRDefault="008B0B62" w:rsidP="001E2DC5">
      <w:r>
        <w:separator/>
      </w:r>
    </w:p>
    <w:p w:rsidR="008B0B62" w:rsidRDefault="008B0B62"/>
  </w:endnote>
  <w:endnote w:type="continuationSeparator" w:id="0">
    <w:p w:rsidR="008B0B62" w:rsidRDefault="008B0B62" w:rsidP="001E2DC5">
      <w:r>
        <w:continuationSeparator/>
      </w:r>
    </w:p>
    <w:p w:rsidR="008B0B62" w:rsidRDefault="008B0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9B8" w:rsidRPr="004F68D6" w:rsidRDefault="002639B8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>Version du</w:t>
    </w:r>
    <w:r w:rsidRPr="004F68D6">
      <w:rPr>
        <w:i/>
        <w:sz w:val="18"/>
      </w:rPr>
      <w:t xml:space="preserve"> </w:t>
    </w:r>
    <w:r w:rsidR="00566B32">
      <w:rPr>
        <w:i/>
        <w:sz w:val="18"/>
      </w:rPr>
      <w:t>2</w:t>
    </w:r>
    <w:r w:rsidR="00755605">
      <w:rPr>
        <w:i/>
        <w:sz w:val="18"/>
      </w:rPr>
      <w:t>1</w:t>
    </w:r>
    <w:r w:rsidRPr="004F68D6">
      <w:rPr>
        <w:i/>
        <w:sz w:val="18"/>
      </w:rPr>
      <w:t>/</w:t>
    </w:r>
    <w:r w:rsidR="00755605">
      <w:rPr>
        <w:i/>
        <w:sz w:val="18"/>
      </w:rPr>
      <w:t>12</w:t>
    </w:r>
    <w:r w:rsidRPr="004F68D6">
      <w:rPr>
        <w:i/>
        <w:sz w:val="18"/>
      </w:rPr>
      <w:t>/201</w:t>
    </w:r>
    <w:r w:rsidR="002C22FC"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 w:rsidR="00AE1F40">
      <w:rPr>
        <w:sz w:val="18"/>
      </w:rPr>
      <w:t xml:space="preserve"> </w:t>
    </w:r>
    <w:proofErr w:type="spellStart"/>
    <w:r w:rsidR="00AE1F40">
      <w:rPr>
        <w:sz w:val="18"/>
      </w:rPr>
      <w:t>O</w:t>
    </w:r>
    <w:r w:rsidRPr="004F68D6">
      <w:rPr>
        <w:sz w:val="18"/>
      </w:rPr>
      <w:t>rthophotos</w:t>
    </w:r>
    <w:proofErr w:type="spellEnd"/>
    <w:r w:rsidRPr="004F68D6">
      <w:rPr>
        <w:sz w:val="18"/>
      </w:rPr>
      <w:t xml:space="preserve"> </w:t>
    </w:r>
    <w:r>
      <w:rPr>
        <w:sz w:val="18"/>
      </w:rPr>
      <w:t>201</w:t>
    </w:r>
    <w:r w:rsidR="002C22FC">
      <w:rPr>
        <w:sz w:val="18"/>
      </w:rPr>
      <w:t>8</w:t>
    </w:r>
    <w:r w:rsidR="00AE1F40">
      <w:rPr>
        <w:sz w:val="18"/>
      </w:rPr>
      <w:t xml:space="preserve"> </w:t>
    </w:r>
    <w:r w:rsidR="00EE5145">
      <w:rPr>
        <w:sz w:val="18"/>
      </w:rPr>
      <w:t>-</w:t>
    </w:r>
    <w:r w:rsidR="00AE1F40">
      <w:rPr>
        <w:sz w:val="18"/>
      </w:rPr>
      <w:t xml:space="preserve"> Tuilage :</w:t>
    </w:r>
    <w:r w:rsidRPr="004F68D6">
      <w:rPr>
        <w:sz w:val="18"/>
      </w:rPr>
      <w:t xml:space="preserve"> </w:t>
    </w:r>
    <w:r w:rsidR="00AE1F40">
      <w:rPr>
        <w:sz w:val="18"/>
      </w:rPr>
      <w:t xml:space="preserve">Rapport de </w:t>
    </w:r>
    <w:r>
      <w:rPr>
        <w:sz w:val="18"/>
      </w:rPr>
      <w:t>validation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13997410"/>
        <w:docPartObj>
          <w:docPartGallery w:val="Page Numbers (Top of Page)"/>
          <w:docPartUnique/>
        </w:docPartObj>
      </w:sdtPr>
      <w:sdtEndPr/>
      <w:sdtContent>
        <w:r w:rsidRPr="004F68D6">
          <w:rPr>
            <w:sz w:val="18"/>
          </w:rPr>
          <w:t xml:space="preserve">Page </w:t>
        </w:r>
        <w:r w:rsidR="00C514D4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PAGE </w:instrText>
        </w:r>
        <w:r w:rsidR="00C514D4" w:rsidRPr="004F68D6">
          <w:rPr>
            <w:sz w:val="18"/>
          </w:rPr>
          <w:fldChar w:fldCharType="separate"/>
        </w:r>
        <w:r w:rsidR="007C62E2">
          <w:rPr>
            <w:noProof/>
            <w:sz w:val="18"/>
          </w:rPr>
          <w:t>3</w:t>
        </w:r>
        <w:r w:rsidR="00C514D4" w:rsidRPr="004F68D6">
          <w:rPr>
            <w:sz w:val="18"/>
          </w:rPr>
          <w:fldChar w:fldCharType="end"/>
        </w:r>
        <w:r w:rsidRPr="004F68D6">
          <w:rPr>
            <w:sz w:val="18"/>
          </w:rPr>
          <w:t xml:space="preserve"> sur </w:t>
        </w:r>
        <w:r w:rsidR="00C514D4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NUMPAGES  </w:instrText>
        </w:r>
        <w:r w:rsidR="00C514D4" w:rsidRPr="004F68D6">
          <w:rPr>
            <w:sz w:val="18"/>
          </w:rPr>
          <w:fldChar w:fldCharType="separate"/>
        </w:r>
        <w:r w:rsidR="007C62E2">
          <w:rPr>
            <w:noProof/>
            <w:sz w:val="18"/>
          </w:rPr>
          <w:t>3</w:t>
        </w:r>
        <w:r w:rsidR="00C514D4" w:rsidRPr="004F68D6">
          <w:rPr>
            <w:sz w:val="18"/>
          </w:rPr>
          <w:fldChar w:fldCharType="end"/>
        </w:r>
      </w:sdtContent>
    </w:sdt>
  </w:p>
  <w:p w:rsidR="002639B8" w:rsidRDefault="002639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62" w:rsidRDefault="008B0B62" w:rsidP="001E2DC5">
      <w:r>
        <w:separator/>
      </w:r>
    </w:p>
    <w:p w:rsidR="008B0B62" w:rsidRDefault="008B0B62"/>
  </w:footnote>
  <w:footnote w:type="continuationSeparator" w:id="0">
    <w:p w:rsidR="008B0B62" w:rsidRDefault="008B0B62" w:rsidP="001E2DC5">
      <w:r>
        <w:continuationSeparator/>
      </w:r>
    </w:p>
    <w:p w:rsidR="008B0B62" w:rsidRDefault="008B0B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E35"/>
    <w:multiLevelType w:val="hybridMultilevel"/>
    <w:tmpl w:val="9DE6E86C"/>
    <w:lvl w:ilvl="0" w:tplc="FE662BB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36B50"/>
    <w:multiLevelType w:val="hybridMultilevel"/>
    <w:tmpl w:val="46AC9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C5349"/>
    <w:multiLevelType w:val="hybridMultilevel"/>
    <w:tmpl w:val="BB2E644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767"/>
    <w:multiLevelType w:val="hybridMultilevel"/>
    <w:tmpl w:val="57EA3CA2"/>
    <w:lvl w:ilvl="0" w:tplc="7F763A22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F677FC"/>
    <w:multiLevelType w:val="hybridMultilevel"/>
    <w:tmpl w:val="B17A2D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33796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102F26"/>
    <w:multiLevelType w:val="hybridMultilevel"/>
    <w:tmpl w:val="15ACCC2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3221"/>
    <w:multiLevelType w:val="hybridMultilevel"/>
    <w:tmpl w:val="CCE872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3593C"/>
    <w:multiLevelType w:val="hybridMultilevel"/>
    <w:tmpl w:val="3B78EF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C3449"/>
    <w:multiLevelType w:val="hybridMultilevel"/>
    <w:tmpl w:val="0A8CD8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F0FFE"/>
    <w:multiLevelType w:val="hybridMultilevel"/>
    <w:tmpl w:val="A58EB38C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A24458D"/>
    <w:multiLevelType w:val="hybridMultilevel"/>
    <w:tmpl w:val="CDB060A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940CD"/>
    <w:multiLevelType w:val="multilevel"/>
    <w:tmpl w:val="2D6E5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CB2997"/>
    <w:multiLevelType w:val="hybridMultilevel"/>
    <w:tmpl w:val="0E60BC3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90008"/>
    <w:multiLevelType w:val="hybridMultilevel"/>
    <w:tmpl w:val="43C67B3A"/>
    <w:lvl w:ilvl="0" w:tplc="A9B63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CF1"/>
    <w:rsid w:val="0000091A"/>
    <w:rsid w:val="00020800"/>
    <w:rsid w:val="00021032"/>
    <w:rsid w:val="00023E11"/>
    <w:rsid w:val="00025024"/>
    <w:rsid w:val="00025FE5"/>
    <w:rsid w:val="00031821"/>
    <w:rsid w:val="000318C9"/>
    <w:rsid w:val="000333C6"/>
    <w:rsid w:val="00035B9A"/>
    <w:rsid w:val="00036585"/>
    <w:rsid w:val="00040DC7"/>
    <w:rsid w:val="00041FE5"/>
    <w:rsid w:val="00043F8C"/>
    <w:rsid w:val="00044E7A"/>
    <w:rsid w:val="00044F62"/>
    <w:rsid w:val="0004540C"/>
    <w:rsid w:val="00046217"/>
    <w:rsid w:val="000463D3"/>
    <w:rsid w:val="00046F1E"/>
    <w:rsid w:val="00051DDE"/>
    <w:rsid w:val="0005463B"/>
    <w:rsid w:val="00055586"/>
    <w:rsid w:val="000579A5"/>
    <w:rsid w:val="00060301"/>
    <w:rsid w:val="000613DC"/>
    <w:rsid w:val="0006225A"/>
    <w:rsid w:val="00062D4F"/>
    <w:rsid w:val="00063E12"/>
    <w:rsid w:val="00063E78"/>
    <w:rsid w:val="000678A0"/>
    <w:rsid w:val="00070E17"/>
    <w:rsid w:val="00071DBD"/>
    <w:rsid w:val="000725CE"/>
    <w:rsid w:val="000729B8"/>
    <w:rsid w:val="0007316C"/>
    <w:rsid w:val="000732E8"/>
    <w:rsid w:val="000748AB"/>
    <w:rsid w:val="00074936"/>
    <w:rsid w:val="00074D89"/>
    <w:rsid w:val="00076DF0"/>
    <w:rsid w:val="0008032C"/>
    <w:rsid w:val="00081630"/>
    <w:rsid w:val="00084C08"/>
    <w:rsid w:val="000854FD"/>
    <w:rsid w:val="00086F18"/>
    <w:rsid w:val="00094E79"/>
    <w:rsid w:val="00094F04"/>
    <w:rsid w:val="000A0637"/>
    <w:rsid w:val="000A0AB0"/>
    <w:rsid w:val="000A1952"/>
    <w:rsid w:val="000A4B52"/>
    <w:rsid w:val="000A6A36"/>
    <w:rsid w:val="000A7E98"/>
    <w:rsid w:val="000B51FC"/>
    <w:rsid w:val="000C045F"/>
    <w:rsid w:val="000C191F"/>
    <w:rsid w:val="000C35CF"/>
    <w:rsid w:val="000C5839"/>
    <w:rsid w:val="000C6529"/>
    <w:rsid w:val="000C7322"/>
    <w:rsid w:val="000D0FBE"/>
    <w:rsid w:val="000D4DC6"/>
    <w:rsid w:val="000D79FA"/>
    <w:rsid w:val="000E3578"/>
    <w:rsid w:val="000E3680"/>
    <w:rsid w:val="000E55F2"/>
    <w:rsid w:val="000E5A6F"/>
    <w:rsid w:val="000E6D10"/>
    <w:rsid w:val="000E7D61"/>
    <w:rsid w:val="000F1349"/>
    <w:rsid w:val="000F6188"/>
    <w:rsid w:val="000F6CCF"/>
    <w:rsid w:val="00101B32"/>
    <w:rsid w:val="00103071"/>
    <w:rsid w:val="00105964"/>
    <w:rsid w:val="00106B73"/>
    <w:rsid w:val="00106CDF"/>
    <w:rsid w:val="001129DD"/>
    <w:rsid w:val="00114CC9"/>
    <w:rsid w:val="001167FE"/>
    <w:rsid w:val="00120F6B"/>
    <w:rsid w:val="001216CD"/>
    <w:rsid w:val="00122CF5"/>
    <w:rsid w:val="00126B98"/>
    <w:rsid w:val="001375D1"/>
    <w:rsid w:val="001378E3"/>
    <w:rsid w:val="00137A7F"/>
    <w:rsid w:val="001412FC"/>
    <w:rsid w:val="001433E8"/>
    <w:rsid w:val="00143CAD"/>
    <w:rsid w:val="00144DBC"/>
    <w:rsid w:val="001504CF"/>
    <w:rsid w:val="001506D1"/>
    <w:rsid w:val="00151679"/>
    <w:rsid w:val="00151C61"/>
    <w:rsid w:val="00151EB6"/>
    <w:rsid w:val="00153D81"/>
    <w:rsid w:val="00157A2C"/>
    <w:rsid w:val="00161579"/>
    <w:rsid w:val="00164BF4"/>
    <w:rsid w:val="00165114"/>
    <w:rsid w:val="00173ECE"/>
    <w:rsid w:val="00175A08"/>
    <w:rsid w:val="001777F5"/>
    <w:rsid w:val="00180DF2"/>
    <w:rsid w:val="00182E51"/>
    <w:rsid w:val="00185803"/>
    <w:rsid w:val="00186751"/>
    <w:rsid w:val="001867A3"/>
    <w:rsid w:val="00195CB2"/>
    <w:rsid w:val="001A05C2"/>
    <w:rsid w:val="001A0D58"/>
    <w:rsid w:val="001A25AD"/>
    <w:rsid w:val="001A261C"/>
    <w:rsid w:val="001A285A"/>
    <w:rsid w:val="001A3243"/>
    <w:rsid w:val="001A335F"/>
    <w:rsid w:val="001A6E24"/>
    <w:rsid w:val="001A7EC0"/>
    <w:rsid w:val="001B5329"/>
    <w:rsid w:val="001C008F"/>
    <w:rsid w:val="001C143E"/>
    <w:rsid w:val="001C1C11"/>
    <w:rsid w:val="001C45D3"/>
    <w:rsid w:val="001D1BD0"/>
    <w:rsid w:val="001D1F08"/>
    <w:rsid w:val="001D3B4B"/>
    <w:rsid w:val="001D4A3D"/>
    <w:rsid w:val="001D4BC0"/>
    <w:rsid w:val="001D539C"/>
    <w:rsid w:val="001D6C69"/>
    <w:rsid w:val="001E02EB"/>
    <w:rsid w:val="001E192D"/>
    <w:rsid w:val="001E2577"/>
    <w:rsid w:val="001E2DC5"/>
    <w:rsid w:val="001E7D4E"/>
    <w:rsid w:val="001F2F96"/>
    <w:rsid w:val="001F52BF"/>
    <w:rsid w:val="00203D79"/>
    <w:rsid w:val="002048BD"/>
    <w:rsid w:val="00207A3C"/>
    <w:rsid w:val="00207CB5"/>
    <w:rsid w:val="00210026"/>
    <w:rsid w:val="00212EEC"/>
    <w:rsid w:val="00213073"/>
    <w:rsid w:val="00213FDD"/>
    <w:rsid w:val="00215E31"/>
    <w:rsid w:val="00220D0B"/>
    <w:rsid w:val="00227938"/>
    <w:rsid w:val="002279E5"/>
    <w:rsid w:val="00227AC7"/>
    <w:rsid w:val="0023035C"/>
    <w:rsid w:val="002313FC"/>
    <w:rsid w:val="00241CE3"/>
    <w:rsid w:val="00241F6E"/>
    <w:rsid w:val="00243857"/>
    <w:rsid w:val="0024464D"/>
    <w:rsid w:val="00245D87"/>
    <w:rsid w:val="00250CA9"/>
    <w:rsid w:val="00252A9B"/>
    <w:rsid w:val="00255D43"/>
    <w:rsid w:val="00256394"/>
    <w:rsid w:val="002567A0"/>
    <w:rsid w:val="00260391"/>
    <w:rsid w:val="00261542"/>
    <w:rsid w:val="002639B8"/>
    <w:rsid w:val="00265184"/>
    <w:rsid w:val="0026695E"/>
    <w:rsid w:val="0027324F"/>
    <w:rsid w:val="00275922"/>
    <w:rsid w:val="00276380"/>
    <w:rsid w:val="002764D4"/>
    <w:rsid w:val="00276982"/>
    <w:rsid w:val="00276DE7"/>
    <w:rsid w:val="00277885"/>
    <w:rsid w:val="00277928"/>
    <w:rsid w:val="00280501"/>
    <w:rsid w:val="00280B4D"/>
    <w:rsid w:val="002812E6"/>
    <w:rsid w:val="00283014"/>
    <w:rsid w:val="0028635F"/>
    <w:rsid w:val="002864D1"/>
    <w:rsid w:val="002867BB"/>
    <w:rsid w:val="00291AED"/>
    <w:rsid w:val="002938B7"/>
    <w:rsid w:val="0029577B"/>
    <w:rsid w:val="0029778D"/>
    <w:rsid w:val="00297DE3"/>
    <w:rsid w:val="002A1129"/>
    <w:rsid w:val="002A4387"/>
    <w:rsid w:val="002A6596"/>
    <w:rsid w:val="002A680C"/>
    <w:rsid w:val="002B12C9"/>
    <w:rsid w:val="002B48F9"/>
    <w:rsid w:val="002B5953"/>
    <w:rsid w:val="002B685F"/>
    <w:rsid w:val="002C22FC"/>
    <w:rsid w:val="002C327C"/>
    <w:rsid w:val="002C719B"/>
    <w:rsid w:val="002D06A6"/>
    <w:rsid w:val="002D09F3"/>
    <w:rsid w:val="002D1210"/>
    <w:rsid w:val="002D1C1E"/>
    <w:rsid w:val="002D6488"/>
    <w:rsid w:val="002D6CA8"/>
    <w:rsid w:val="002E0D4B"/>
    <w:rsid w:val="002E22E0"/>
    <w:rsid w:val="002E2FE1"/>
    <w:rsid w:val="002E7F37"/>
    <w:rsid w:val="00300131"/>
    <w:rsid w:val="00301B10"/>
    <w:rsid w:val="00301C67"/>
    <w:rsid w:val="00301D03"/>
    <w:rsid w:val="003035B2"/>
    <w:rsid w:val="00303F60"/>
    <w:rsid w:val="003106BC"/>
    <w:rsid w:val="00310861"/>
    <w:rsid w:val="0031430D"/>
    <w:rsid w:val="0031709C"/>
    <w:rsid w:val="00320702"/>
    <w:rsid w:val="00320816"/>
    <w:rsid w:val="00322642"/>
    <w:rsid w:val="00331BE4"/>
    <w:rsid w:val="00331D12"/>
    <w:rsid w:val="00332169"/>
    <w:rsid w:val="00334E91"/>
    <w:rsid w:val="00335540"/>
    <w:rsid w:val="003406F0"/>
    <w:rsid w:val="00340D8D"/>
    <w:rsid w:val="00350BF2"/>
    <w:rsid w:val="0035119B"/>
    <w:rsid w:val="00356597"/>
    <w:rsid w:val="003569D2"/>
    <w:rsid w:val="00357882"/>
    <w:rsid w:val="003611A6"/>
    <w:rsid w:val="00362800"/>
    <w:rsid w:val="00365C59"/>
    <w:rsid w:val="00366A94"/>
    <w:rsid w:val="003712FB"/>
    <w:rsid w:val="0037219A"/>
    <w:rsid w:val="00374A03"/>
    <w:rsid w:val="00375718"/>
    <w:rsid w:val="00377DFE"/>
    <w:rsid w:val="00381601"/>
    <w:rsid w:val="0038246A"/>
    <w:rsid w:val="00385B62"/>
    <w:rsid w:val="00385B68"/>
    <w:rsid w:val="00387CEB"/>
    <w:rsid w:val="00387DB3"/>
    <w:rsid w:val="00393B1B"/>
    <w:rsid w:val="00394AF8"/>
    <w:rsid w:val="003A3518"/>
    <w:rsid w:val="003B02FA"/>
    <w:rsid w:val="003B1FC3"/>
    <w:rsid w:val="003B4797"/>
    <w:rsid w:val="003B7299"/>
    <w:rsid w:val="003C28E2"/>
    <w:rsid w:val="003E1DE6"/>
    <w:rsid w:val="003E5FC5"/>
    <w:rsid w:val="003E6CF1"/>
    <w:rsid w:val="003F0900"/>
    <w:rsid w:val="003F113B"/>
    <w:rsid w:val="003F25F8"/>
    <w:rsid w:val="003F341F"/>
    <w:rsid w:val="003F5578"/>
    <w:rsid w:val="003F6B05"/>
    <w:rsid w:val="004009DA"/>
    <w:rsid w:val="004034B7"/>
    <w:rsid w:val="00403B2A"/>
    <w:rsid w:val="004046AA"/>
    <w:rsid w:val="00406933"/>
    <w:rsid w:val="00413800"/>
    <w:rsid w:val="004167F5"/>
    <w:rsid w:val="00417764"/>
    <w:rsid w:val="00421FB4"/>
    <w:rsid w:val="00424946"/>
    <w:rsid w:val="00437122"/>
    <w:rsid w:val="00437186"/>
    <w:rsid w:val="004373A9"/>
    <w:rsid w:val="004376F2"/>
    <w:rsid w:val="00437929"/>
    <w:rsid w:val="0044723A"/>
    <w:rsid w:val="00447A10"/>
    <w:rsid w:val="00450793"/>
    <w:rsid w:val="004524AC"/>
    <w:rsid w:val="004530DB"/>
    <w:rsid w:val="0046008C"/>
    <w:rsid w:val="00460521"/>
    <w:rsid w:val="00462531"/>
    <w:rsid w:val="00466B6C"/>
    <w:rsid w:val="00467BDF"/>
    <w:rsid w:val="0047145E"/>
    <w:rsid w:val="00471EEC"/>
    <w:rsid w:val="00472B3C"/>
    <w:rsid w:val="00472F35"/>
    <w:rsid w:val="004738DA"/>
    <w:rsid w:val="00473922"/>
    <w:rsid w:val="00476936"/>
    <w:rsid w:val="00477C21"/>
    <w:rsid w:val="004801E4"/>
    <w:rsid w:val="00481416"/>
    <w:rsid w:val="00486729"/>
    <w:rsid w:val="00493214"/>
    <w:rsid w:val="00494352"/>
    <w:rsid w:val="00496DD0"/>
    <w:rsid w:val="004B02E1"/>
    <w:rsid w:val="004C21F1"/>
    <w:rsid w:val="004C24C0"/>
    <w:rsid w:val="004C2B96"/>
    <w:rsid w:val="004C4AEA"/>
    <w:rsid w:val="004C5ABF"/>
    <w:rsid w:val="004C69F2"/>
    <w:rsid w:val="004C73CA"/>
    <w:rsid w:val="004C7E97"/>
    <w:rsid w:val="004D2B49"/>
    <w:rsid w:val="004D4896"/>
    <w:rsid w:val="004D5CDC"/>
    <w:rsid w:val="004D7FA5"/>
    <w:rsid w:val="004E0B58"/>
    <w:rsid w:val="004E362F"/>
    <w:rsid w:val="004E366B"/>
    <w:rsid w:val="004E36DB"/>
    <w:rsid w:val="004E403D"/>
    <w:rsid w:val="004E5709"/>
    <w:rsid w:val="004E6247"/>
    <w:rsid w:val="004F0AAA"/>
    <w:rsid w:val="004F0CED"/>
    <w:rsid w:val="004F2813"/>
    <w:rsid w:val="004F520F"/>
    <w:rsid w:val="004F543D"/>
    <w:rsid w:val="004F68D6"/>
    <w:rsid w:val="004F7EE2"/>
    <w:rsid w:val="004F7F6D"/>
    <w:rsid w:val="00500663"/>
    <w:rsid w:val="00500900"/>
    <w:rsid w:val="005053DE"/>
    <w:rsid w:val="0050711B"/>
    <w:rsid w:val="005076E6"/>
    <w:rsid w:val="00510823"/>
    <w:rsid w:val="00511F40"/>
    <w:rsid w:val="005136F8"/>
    <w:rsid w:val="005154BE"/>
    <w:rsid w:val="00516749"/>
    <w:rsid w:val="005231AE"/>
    <w:rsid w:val="00523776"/>
    <w:rsid w:val="00523C2B"/>
    <w:rsid w:val="0052592F"/>
    <w:rsid w:val="005339A1"/>
    <w:rsid w:val="00534012"/>
    <w:rsid w:val="005343DD"/>
    <w:rsid w:val="0053555D"/>
    <w:rsid w:val="00535B1F"/>
    <w:rsid w:val="0054086A"/>
    <w:rsid w:val="005412A3"/>
    <w:rsid w:val="00541FA7"/>
    <w:rsid w:val="0055331B"/>
    <w:rsid w:val="0055604D"/>
    <w:rsid w:val="00556D65"/>
    <w:rsid w:val="0056014E"/>
    <w:rsid w:val="00564042"/>
    <w:rsid w:val="00564FE6"/>
    <w:rsid w:val="00566B32"/>
    <w:rsid w:val="00570908"/>
    <w:rsid w:val="00573AC8"/>
    <w:rsid w:val="00573B21"/>
    <w:rsid w:val="00574359"/>
    <w:rsid w:val="00575B91"/>
    <w:rsid w:val="00577090"/>
    <w:rsid w:val="00582612"/>
    <w:rsid w:val="00582B1D"/>
    <w:rsid w:val="00584768"/>
    <w:rsid w:val="00585785"/>
    <w:rsid w:val="00586395"/>
    <w:rsid w:val="00587B0F"/>
    <w:rsid w:val="00590BCE"/>
    <w:rsid w:val="00594B08"/>
    <w:rsid w:val="00597A0E"/>
    <w:rsid w:val="00597AB1"/>
    <w:rsid w:val="005A2482"/>
    <w:rsid w:val="005A2E88"/>
    <w:rsid w:val="005A594C"/>
    <w:rsid w:val="005B13BE"/>
    <w:rsid w:val="005B1695"/>
    <w:rsid w:val="005B2ABD"/>
    <w:rsid w:val="005B5655"/>
    <w:rsid w:val="005B5DC6"/>
    <w:rsid w:val="005B5DF2"/>
    <w:rsid w:val="005C0C94"/>
    <w:rsid w:val="005C7C22"/>
    <w:rsid w:val="005D02FC"/>
    <w:rsid w:val="005D0964"/>
    <w:rsid w:val="005D202A"/>
    <w:rsid w:val="005D7224"/>
    <w:rsid w:val="005E3CEF"/>
    <w:rsid w:val="005E4B85"/>
    <w:rsid w:val="005E4F75"/>
    <w:rsid w:val="005E66A5"/>
    <w:rsid w:val="005E7D20"/>
    <w:rsid w:val="005F0208"/>
    <w:rsid w:val="005F09F9"/>
    <w:rsid w:val="005F119A"/>
    <w:rsid w:val="005F334F"/>
    <w:rsid w:val="005F7915"/>
    <w:rsid w:val="00601FC6"/>
    <w:rsid w:val="00611BF1"/>
    <w:rsid w:val="00612A32"/>
    <w:rsid w:val="006131C3"/>
    <w:rsid w:val="006132BC"/>
    <w:rsid w:val="00613E6B"/>
    <w:rsid w:val="006165F9"/>
    <w:rsid w:val="00620072"/>
    <w:rsid w:val="006222AE"/>
    <w:rsid w:val="00623F6E"/>
    <w:rsid w:val="006255C6"/>
    <w:rsid w:val="00625979"/>
    <w:rsid w:val="006265A2"/>
    <w:rsid w:val="00626E64"/>
    <w:rsid w:val="006277C6"/>
    <w:rsid w:val="00632357"/>
    <w:rsid w:val="00635C15"/>
    <w:rsid w:val="00645DC9"/>
    <w:rsid w:val="0064602C"/>
    <w:rsid w:val="00651A89"/>
    <w:rsid w:val="0065304F"/>
    <w:rsid w:val="00654DC7"/>
    <w:rsid w:val="00661365"/>
    <w:rsid w:val="0066160B"/>
    <w:rsid w:val="006620E3"/>
    <w:rsid w:val="00662718"/>
    <w:rsid w:val="00664FB7"/>
    <w:rsid w:val="00665604"/>
    <w:rsid w:val="00672D25"/>
    <w:rsid w:val="00673FA5"/>
    <w:rsid w:val="0067449D"/>
    <w:rsid w:val="00675C0B"/>
    <w:rsid w:val="00677CA0"/>
    <w:rsid w:val="0068406D"/>
    <w:rsid w:val="00690031"/>
    <w:rsid w:val="006937AE"/>
    <w:rsid w:val="00694B2F"/>
    <w:rsid w:val="00695579"/>
    <w:rsid w:val="00697E87"/>
    <w:rsid w:val="006A0BED"/>
    <w:rsid w:val="006A1F90"/>
    <w:rsid w:val="006A2035"/>
    <w:rsid w:val="006A2EF1"/>
    <w:rsid w:val="006A3F18"/>
    <w:rsid w:val="006A6570"/>
    <w:rsid w:val="006A7D3A"/>
    <w:rsid w:val="006B2874"/>
    <w:rsid w:val="006B2B9D"/>
    <w:rsid w:val="006B3F83"/>
    <w:rsid w:val="006B7BA5"/>
    <w:rsid w:val="006C33B0"/>
    <w:rsid w:val="006C437C"/>
    <w:rsid w:val="006C43B6"/>
    <w:rsid w:val="006C4A5E"/>
    <w:rsid w:val="006C56B7"/>
    <w:rsid w:val="006C65C9"/>
    <w:rsid w:val="006D024B"/>
    <w:rsid w:val="006D0AF8"/>
    <w:rsid w:val="006D0E7F"/>
    <w:rsid w:val="006D7AB6"/>
    <w:rsid w:val="006D7EE8"/>
    <w:rsid w:val="006E0A52"/>
    <w:rsid w:val="006E108F"/>
    <w:rsid w:val="006E10E2"/>
    <w:rsid w:val="006E1102"/>
    <w:rsid w:val="006E7597"/>
    <w:rsid w:val="006F2A50"/>
    <w:rsid w:val="006F5C99"/>
    <w:rsid w:val="006F616D"/>
    <w:rsid w:val="006F6537"/>
    <w:rsid w:val="006F75C4"/>
    <w:rsid w:val="00700069"/>
    <w:rsid w:val="00700FDC"/>
    <w:rsid w:val="0070714E"/>
    <w:rsid w:val="00711705"/>
    <w:rsid w:val="00711C79"/>
    <w:rsid w:val="00714282"/>
    <w:rsid w:val="00715BAF"/>
    <w:rsid w:val="00716881"/>
    <w:rsid w:val="0072005E"/>
    <w:rsid w:val="00720ABF"/>
    <w:rsid w:val="007274A9"/>
    <w:rsid w:val="00727DC5"/>
    <w:rsid w:val="007329F2"/>
    <w:rsid w:val="00733776"/>
    <w:rsid w:val="00733BBE"/>
    <w:rsid w:val="00734D40"/>
    <w:rsid w:val="00741240"/>
    <w:rsid w:val="007419D7"/>
    <w:rsid w:val="00741D93"/>
    <w:rsid w:val="007457AD"/>
    <w:rsid w:val="007476ED"/>
    <w:rsid w:val="00747B4A"/>
    <w:rsid w:val="00750203"/>
    <w:rsid w:val="007517CF"/>
    <w:rsid w:val="007524AD"/>
    <w:rsid w:val="007546C2"/>
    <w:rsid w:val="00755605"/>
    <w:rsid w:val="00762322"/>
    <w:rsid w:val="00762D87"/>
    <w:rsid w:val="007640C6"/>
    <w:rsid w:val="007657A5"/>
    <w:rsid w:val="00766085"/>
    <w:rsid w:val="0076645B"/>
    <w:rsid w:val="00770153"/>
    <w:rsid w:val="00770420"/>
    <w:rsid w:val="00770AE5"/>
    <w:rsid w:val="00772B94"/>
    <w:rsid w:val="00777B40"/>
    <w:rsid w:val="00777EFE"/>
    <w:rsid w:val="007800C3"/>
    <w:rsid w:val="00784233"/>
    <w:rsid w:val="007844C2"/>
    <w:rsid w:val="0078466E"/>
    <w:rsid w:val="00790790"/>
    <w:rsid w:val="00790CE2"/>
    <w:rsid w:val="00790E7D"/>
    <w:rsid w:val="007941A9"/>
    <w:rsid w:val="00794456"/>
    <w:rsid w:val="00796077"/>
    <w:rsid w:val="00797FEC"/>
    <w:rsid w:val="007A0BD2"/>
    <w:rsid w:val="007A0D3F"/>
    <w:rsid w:val="007A1EF9"/>
    <w:rsid w:val="007A3CE9"/>
    <w:rsid w:val="007A48CB"/>
    <w:rsid w:val="007B3D64"/>
    <w:rsid w:val="007C1034"/>
    <w:rsid w:val="007C20EA"/>
    <w:rsid w:val="007C2E4B"/>
    <w:rsid w:val="007C366A"/>
    <w:rsid w:val="007C62E2"/>
    <w:rsid w:val="007C7762"/>
    <w:rsid w:val="007C79D8"/>
    <w:rsid w:val="007C7DAB"/>
    <w:rsid w:val="007D40BB"/>
    <w:rsid w:val="007D51BA"/>
    <w:rsid w:val="007D5936"/>
    <w:rsid w:val="007D749A"/>
    <w:rsid w:val="007E3FE0"/>
    <w:rsid w:val="007E5E38"/>
    <w:rsid w:val="007E7977"/>
    <w:rsid w:val="007E7AB7"/>
    <w:rsid w:val="007F5CDB"/>
    <w:rsid w:val="007F68B8"/>
    <w:rsid w:val="00800023"/>
    <w:rsid w:val="008009E0"/>
    <w:rsid w:val="00802F27"/>
    <w:rsid w:val="00805E4A"/>
    <w:rsid w:val="0080677E"/>
    <w:rsid w:val="00812336"/>
    <w:rsid w:val="008153C6"/>
    <w:rsid w:val="008161C0"/>
    <w:rsid w:val="00817548"/>
    <w:rsid w:val="00817D84"/>
    <w:rsid w:val="00817F84"/>
    <w:rsid w:val="008203B3"/>
    <w:rsid w:val="00821F0D"/>
    <w:rsid w:val="008222B8"/>
    <w:rsid w:val="00823D55"/>
    <w:rsid w:val="008247C6"/>
    <w:rsid w:val="00824B7C"/>
    <w:rsid w:val="00825CEA"/>
    <w:rsid w:val="00830236"/>
    <w:rsid w:val="0083097E"/>
    <w:rsid w:val="00830D06"/>
    <w:rsid w:val="00832F3D"/>
    <w:rsid w:val="00833370"/>
    <w:rsid w:val="00834004"/>
    <w:rsid w:val="00847C01"/>
    <w:rsid w:val="008500DD"/>
    <w:rsid w:val="00850240"/>
    <w:rsid w:val="00850D54"/>
    <w:rsid w:val="0085276C"/>
    <w:rsid w:val="008564D2"/>
    <w:rsid w:val="00856E2A"/>
    <w:rsid w:val="008600C9"/>
    <w:rsid w:val="00861795"/>
    <w:rsid w:val="0086389E"/>
    <w:rsid w:val="008727A2"/>
    <w:rsid w:val="00872EA6"/>
    <w:rsid w:val="008759A9"/>
    <w:rsid w:val="008847A2"/>
    <w:rsid w:val="008855EA"/>
    <w:rsid w:val="0089447F"/>
    <w:rsid w:val="00895E92"/>
    <w:rsid w:val="00896475"/>
    <w:rsid w:val="008A30D8"/>
    <w:rsid w:val="008A3BFF"/>
    <w:rsid w:val="008A55E0"/>
    <w:rsid w:val="008A5814"/>
    <w:rsid w:val="008A7520"/>
    <w:rsid w:val="008B0B62"/>
    <w:rsid w:val="008B15CE"/>
    <w:rsid w:val="008B4A34"/>
    <w:rsid w:val="008C1103"/>
    <w:rsid w:val="008C1332"/>
    <w:rsid w:val="008C3AA2"/>
    <w:rsid w:val="008D0C56"/>
    <w:rsid w:val="008D1132"/>
    <w:rsid w:val="008D29C1"/>
    <w:rsid w:val="008D3FF9"/>
    <w:rsid w:val="008D482E"/>
    <w:rsid w:val="008E19A6"/>
    <w:rsid w:val="008E25BA"/>
    <w:rsid w:val="008E59BA"/>
    <w:rsid w:val="008E5FF5"/>
    <w:rsid w:val="008F2B45"/>
    <w:rsid w:val="008F2EEA"/>
    <w:rsid w:val="008F2FDB"/>
    <w:rsid w:val="008F2FE0"/>
    <w:rsid w:val="008F36AC"/>
    <w:rsid w:val="008F3B74"/>
    <w:rsid w:val="008F7300"/>
    <w:rsid w:val="00900217"/>
    <w:rsid w:val="00902130"/>
    <w:rsid w:val="00902FB2"/>
    <w:rsid w:val="009045CA"/>
    <w:rsid w:val="00915A63"/>
    <w:rsid w:val="00917217"/>
    <w:rsid w:val="00920391"/>
    <w:rsid w:val="00921B36"/>
    <w:rsid w:val="00926B71"/>
    <w:rsid w:val="0093103F"/>
    <w:rsid w:val="00931E47"/>
    <w:rsid w:val="00934947"/>
    <w:rsid w:val="00936A7F"/>
    <w:rsid w:val="009374C1"/>
    <w:rsid w:val="00940C48"/>
    <w:rsid w:val="00941D26"/>
    <w:rsid w:val="00941E33"/>
    <w:rsid w:val="00944958"/>
    <w:rsid w:val="00947CB7"/>
    <w:rsid w:val="00947EBE"/>
    <w:rsid w:val="0095111D"/>
    <w:rsid w:val="00951F6C"/>
    <w:rsid w:val="00952E53"/>
    <w:rsid w:val="00953B8F"/>
    <w:rsid w:val="009547F5"/>
    <w:rsid w:val="009557B5"/>
    <w:rsid w:val="0095658C"/>
    <w:rsid w:val="00960950"/>
    <w:rsid w:val="009613C1"/>
    <w:rsid w:val="00964E46"/>
    <w:rsid w:val="00965244"/>
    <w:rsid w:val="009674B4"/>
    <w:rsid w:val="0097115E"/>
    <w:rsid w:val="0097157E"/>
    <w:rsid w:val="00972E9F"/>
    <w:rsid w:val="00973C1B"/>
    <w:rsid w:val="009751C3"/>
    <w:rsid w:val="00976CFD"/>
    <w:rsid w:val="009770A2"/>
    <w:rsid w:val="00977A2C"/>
    <w:rsid w:val="00980807"/>
    <w:rsid w:val="00982398"/>
    <w:rsid w:val="00983F9D"/>
    <w:rsid w:val="0098527C"/>
    <w:rsid w:val="009861EE"/>
    <w:rsid w:val="00986551"/>
    <w:rsid w:val="00986560"/>
    <w:rsid w:val="00986BDF"/>
    <w:rsid w:val="00987114"/>
    <w:rsid w:val="00990E88"/>
    <w:rsid w:val="00990EFD"/>
    <w:rsid w:val="00991B1B"/>
    <w:rsid w:val="00992B5B"/>
    <w:rsid w:val="009932DA"/>
    <w:rsid w:val="00993CBC"/>
    <w:rsid w:val="009A0769"/>
    <w:rsid w:val="009A1174"/>
    <w:rsid w:val="009A2D1F"/>
    <w:rsid w:val="009A2ED7"/>
    <w:rsid w:val="009A36FA"/>
    <w:rsid w:val="009A4992"/>
    <w:rsid w:val="009B130E"/>
    <w:rsid w:val="009B3815"/>
    <w:rsid w:val="009C0107"/>
    <w:rsid w:val="009C09ED"/>
    <w:rsid w:val="009C2450"/>
    <w:rsid w:val="009C2F18"/>
    <w:rsid w:val="009C2F93"/>
    <w:rsid w:val="009C4E61"/>
    <w:rsid w:val="009C6258"/>
    <w:rsid w:val="009C6A13"/>
    <w:rsid w:val="009D0F9C"/>
    <w:rsid w:val="009D1E0D"/>
    <w:rsid w:val="009D2957"/>
    <w:rsid w:val="009D3C33"/>
    <w:rsid w:val="009D5FC5"/>
    <w:rsid w:val="009E03DA"/>
    <w:rsid w:val="009E3368"/>
    <w:rsid w:val="009E6027"/>
    <w:rsid w:val="009E64D9"/>
    <w:rsid w:val="009E68E3"/>
    <w:rsid w:val="009E7CFC"/>
    <w:rsid w:val="009F0F13"/>
    <w:rsid w:val="009F109C"/>
    <w:rsid w:val="009F5055"/>
    <w:rsid w:val="009F5ABF"/>
    <w:rsid w:val="009F6760"/>
    <w:rsid w:val="009F7B55"/>
    <w:rsid w:val="00A04410"/>
    <w:rsid w:val="00A16D2F"/>
    <w:rsid w:val="00A17653"/>
    <w:rsid w:val="00A21D7F"/>
    <w:rsid w:val="00A239B9"/>
    <w:rsid w:val="00A2511C"/>
    <w:rsid w:val="00A26055"/>
    <w:rsid w:val="00A2651B"/>
    <w:rsid w:val="00A31785"/>
    <w:rsid w:val="00A31B68"/>
    <w:rsid w:val="00A326D0"/>
    <w:rsid w:val="00A33E95"/>
    <w:rsid w:val="00A356FD"/>
    <w:rsid w:val="00A434CF"/>
    <w:rsid w:val="00A45DD5"/>
    <w:rsid w:val="00A4629E"/>
    <w:rsid w:val="00A528E7"/>
    <w:rsid w:val="00A52DCD"/>
    <w:rsid w:val="00A57FFA"/>
    <w:rsid w:val="00A62CC8"/>
    <w:rsid w:val="00A63EDF"/>
    <w:rsid w:val="00A70998"/>
    <w:rsid w:val="00A74912"/>
    <w:rsid w:val="00A75AA4"/>
    <w:rsid w:val="00A83041"/>
    <w:rsid w:val="00A83B95"/>
    <w:rsid w:val="00A844CC"/>
    <w:rsid w:val="00A850F1"/>
    <w:rsid w:val="00A91562"/>
    <w:rsid w:val="00A9329F"/>
    <w:rsid w:val="00A93D82"/>
    <w:rsid w:val="00A951FA"/>
    <w:rsid w:val="00A952A5"/>
    <w:rsid w:val="00A95B2B"/>
    <w:rsid w:val="00AA0092"/>
    <w:rsid w:val="00AA3601"/>
    <w:rsid w:val="00AA7EF2"/>
    <w:rsid w:val="00AB06FE"/>
    <w:rsid w:val="00AB496B"/>
    <w:rsid w:val="00AB4C1B"/>
    <w:rsid w:val="00AB54DD"/>
    <w:rsid w:val="00AB780A"/>
    <w:rsid w:val="00AC035D"/>
    <w:rsid w:val="00AC0D37"/>
    <w:rsid w:val="00AC1340"/>
    <w:rsid w:val="00AC255D"/>
    <w:rsid w:val="00AC7266"/>
    <w:rsid w:val="00AD24F8"/>
    <w:rsid w:val="00AD30B2"/>
    <w:rsid w:val="00AD5ACD"/>
    <w:rsid w:val="00AD717E"/>
    <w:rsid w:val="00AD7313"/>
    <w:rsid w:val="00AE0480"/>
    <w:rsid w:val="00AE1F40"/>
    <w:rsid w:val="00AE24E9"/>
    <w:rsid w:val="00AE6E99"/>
    <w:rsid w:val="00AE77AF"/>
    <w:rsid w:val="00AF0741"/>
    <w:rsid w:val="00B0138A"/>
    <w:rsid w:val="00B04F84"/>
    <w:rsid w:val="00B06E3A"/>
    <w:rsid w:val="00B10C32"/>
    <w:rsid w:val="00B15A57"/>
    <w:rsid w:val="00B16FFF"/>
    <w:rsid w:val="00B21E45"/>
    <w:rsid w:val="00B24423"/>
    <w:rsid w:val="00B258FB"/>
    <w:rsid w:val="00B308FD"/>
    <w:rsid w:val="00B312C5"/>
    <w:rsid w:val="00B34071"/>
    <w:rsid w:val="00B37AAD"/>
    <w:rsid w:val="00B37B5C"/>
    <w:rsid w:val="00B40B04"/>
    <w:rsid w:val="00B451BD"/>
    <w:rsid w:val="00B455FF"/>
    <w:rsid w:val="00B46AD7"/>
    <w:rsid w:val="00B47D6F"/>
    <w:rsid w:val="00B51369"/>
    <w:rsid w:val="00B5293D"/>
    <w:rsid w:val="00B559B5"/>
    <w:rsid w:val="00B569E1"/>
    <w:rsid w:val="00B572F2"/>
    <w:rsid w:val="00B60FE0"/>
    <w:rsid w:val="00B61713"/>
    <w:rsid w:val="00B61AF3"/>
    <w:rsid w:val="00B61C7D"/>
    <w:rsid w:val="00B62A28"/>
    <w:rsid w:val="00B649C4"/>
    <w:rsid w:val="00B757FC"/>
    <w:rsid w:val="00B76BFC"/>
    <w:rsid w:val="00B82B0A"/>
    <w:rsid w:val="00B92020"/>
    <w:rsid w:val="00B94043"/>
    <w:rsid w:val="00B941C5"/>
    <w:rsid w:val="00BA1864"/>
    <w:rsid w:val="00BA21E4"/>
    <w:rsid w:val="00BA359B"/>
    <w:rsid w:val="00BA5A2B"/>
    <w:rsid w:val="00BA746D"/>
    <w:rsid w:val="00BB033D"/>
    <w:rsid w:val="00BB0BD4"/>
    <w:rsid w:val="00BB141C"/>
    <w:rsid w:val="00BB1FA1"/>
    <w:rsid w:val="00BB3C21"/>
    <w:rsid w:val="00BB5A3E"/>
    <w:rsid w:val="00BB6457"/>
    <w:rsid w:val="00BB7ECE"/>
    <w:rsid w:val="00BC1C50"/>
    <w:rsid w:val="00BC3E1F"/>
    <w:rsid w:val="00BC4049"/>
    <w:rsid w:val="00BD244C"/>
    <w:rsid w:val="00BD4B2A"/>
    <w:rsid w:val="00BD4EA8"/>
    <w:rsid w:val="00BD61C7"/>
    <w:rsid w:val="00BD70CA"/>
    <w:rsid w:val="00BE04BC"/>
    <w:rsid w:val="00BE1F60"/>
    <w:rsid w:val="00BE4CF8"/>
    <w:rsid w:val="00BE5151"/>
    <w:rsid w:val="00BE5EA0"/>
    <w:rsid w:val="00BF440A"/>
    <w:rsid w:val="00BF4897"/>
    <w:rsid w:val="00BF5DEE"/>
    <w:rsid w:val="00BF75B5"/>
    <w:rsid w:val="00C008B5"/>
    <w:rsid w:val="00C009C0"/>
    <w:rsid w:val="00C02A5E"/>
    <w:rsid w:val="00C02C4F"/>
    <w:rsid w:val="00C03385"/>
    <w:rsid w:val="00C04C14"/>
    <w:rsid w:val="00C0769A"/>
    <w:rsid w:val="00C12E41"/>
    <w:rsid w:val="00C13322"/>
    <w:rsid w:val="00C1478D"/>
    <w:rsid w:val="00C14796"/>
    <w:rsid w:val="00C215A5"/>
    <w:rsid w:val="00C21987"/>
    <w:rsid w:val="00C21E48"/>
    <w:rsid w:val="00C23FAD"/>
    <w:rsid w:val="00C2456D"/>
    <w:rsid w:val="00C25F10"/>
    <w:rsid w:val="00C25F2C"/>
    <w:rsid w:val="00C26CC2"/>
    <w:rsid w:val="00C274CA"/>
    <w:rsid w:val="00C31601"/>
    <w:rsid w:val="00C400B3"/>
    <w:rsid w:val="00C42B07"/>
    <w:rsid w:val="00C43471"/>
    <w:rsid w:val="00C443FD"/>
    <w:rsid w:val="00C466FC"/>
    <w:rsid w:val="00C5142C"/>
    <w:rsid w:val="00C514A4"/>
    <w:rsid w:val="00C514D4"/>
    <w:rsid w:val="00C52BD2"/>
    <w:rsid w:val="00C550ED"/>
    <w:rsid w:val="00C56473"/>
    <w:rsid w:val="00C616EB"/>
    <w:rsid w:val="00C61C2B"/>
    <w:rsid w:val="00C63F0B"/>
    <w:rsid w:val="00C64680"/>
    <w:rsid w:val="00C65131"/>
    <w:rsid w:val="00C67396"/>
    <w:rsid w:val="00C712D1"/>
    <w:rsid w:val="00C7153F"/>
    <w:rsid w:val="00C73DC3"/>
    <w:rsid w:val="00C75511"/>
    <w:rsid w:val="00C765AD"/>
    <w:rsid w:val="00C77FBF"/>
    <w:rsid w:val="00C8097B"/>
    <w:rsid w:val="00C84FF7"/>
    <w:rsid w:val="00C85313"/>
    <w:rsid w:val="00C85EEA"/>
    <w:rsid w:val="00C861AE"/>
    <w:rsid w:val="00C86466"/>
    <w:rsid w:val="00C86C48"/>
    <w:rsid w:val="00C87824"/>
    <w:rsid w:val="00C90E17"/>
    <w:rsid w:val="00C9428C"/>
    <w:rsid w:val="00C955C9"/>
    <w:rsid w:val="00C9564F"/>
    <w:rsid w:val="00C97581"/>
    <w:rsid w:val="00CA25C2"/>
    <w:rsid w:val="00CA2B1A"/>
    <w:rsid w:val="00CA4AEA"/>
    <w:rsid w:val="00CA5478"/>
    <w:rsid w:val="00CA7BDA"/>
    <w:rsid w:val="00CB6902"/>
    <w:rsid w:val="00CC1D09"/>
    <w:rsid w:val="00CC24D5"/>
    <w:rsid w:val="00CC3118"/>
    <w:rsid w:val="00CC3462"/>
    <w:rsid w:val="00CC4161"/>
    <w:rsid w:val="00CC5A76"/>
    <w:rsid w:val="00CD71C0"/>
    <w:rsid w:val="00CD7AAA"/>
    <w:rsid w:val="00CE01E5"/>
    <w:rsid w:val="00CE2851"/>
    <w:rsid w:val="00CE4BDC"/>
    <w:rsid w:val="00CE678D"/>
    <w:rsid w:val="00CE6B76"/>
    <w:rsid w:val="00CF07CB"/>
    <w:rsid w:val="00CF28FC"/>
    <w:rsid w:val="00CF581B"/>
    <w:rsid w:val="00CF68E5"/>
    <w:rsid w:val="00CF6A47"/>
    <w:rsid w:val="00CF73A7"/>
    <w:rsid w:val="00D01B8B"/>
    <w:rsid w:val="00D05089"/>
    <w:rsid w:val="00D05F85"/>
    <w:rsid w:val="00D10DFB"/>
    <w:rsid w:val="00D1140A"/>
    <w:rsid w:val="00D1236F"/>
    <w:rsid w:val="00D12590"/>
    <w:rsid w:val="00D12EA5"/>
    <w:rsid w:val="00D15C4F"/>
    <w:rsid w:val="00D15D05"/>
    <w:rsid w:val="00D212C0"/>
    <w:rsid w:val="00D21364"/>
    <w:rsid w:val="00D22295"/>
    <w:rsid w:val="00D25E07"/>
    <w:rsid w:val="00D307A1"/>
    <w:rsid w:val="00D342BB"/>
    <w:rsid w:val="00D349D0"/>
    <w:rsid w:val="00D419E0"/>
    <w:rsid w:val="00D42A7F"/>
    <w:rsid w:val="00D44048"/>
    <w:rsid w:val="00D4454C"/>
    <w:rsid w:val="00D46ACF"/>
    <w:rsid w:val="00D470EF"/>
    <w:rsid w:val="00D4798E"/>
    <w:rsid w:val="00D5665C"/>
    <w:rsid w:val="00D613AC"/>
    <w:rsid w:val="00D6215B"/>
    <w:rsid w:val="00D676C7"/>
    <w:rsid w:val="00D723F2"/>
    <w:rsid w:val="00D74FD1"/>
    <w:rsid w:val="00D77668"/>
    <w:rsid w:val="00D8012E"/>
    <w:rsid w:val="00D846FD"/>
    <w:rsid w:val="00D84D04"/>
    <w:rsid w:val="00D853E1"/>
    <w:rsid w:val="00D879BD"/>
    <w:rsid w:val="00D913DB"/>
    <w:rsid w:val="00D94E6D"/>
    <w:rsid w:val="00DA169A"/>
    <w:rsid w:val="00DA3261"/>
    <w:rsid w:val="00DA73BF"/>
    <w:rsid w:val="00DB1708"/>
    <w:rsid w:val="00DB1A10"/>
    <w:rsid w:val="00DB3A4C"/>
    <w:rsid w:val="00DB65D8"/>
    <w:rsid w:val="00DB6C06"/>
    <w:rsid w:val="00DB71CE"/>
    <w:rsid w:val="00DB7409"/>
    <w:rsid w:val="00DC0C60"/>
    <w:rsid w:val="00DC4D6E"/>
    <w:rsid w:val="00DC5666"/>
    <w:rsid w:val="00DD211E"/>
    <w:rsid w:val="00DD6620"/>
    <w:rsid w:val="00DD6865"/>
    <w:rsid w:val="00DD6F0B"/>
    <w:rsid w:val="00DD7030"/>
    <w:rsid w:val="00DE1941"/>
    <w:rsid w:val="00DE45A4"/>
    <w:rsid w:val="00DE493F"/>
    <w:rsid w:val="00DE4A98"/>
    <w:rsid w:val="00DE5A35"/>
    <w:rsid w:val="00DE7185"/>
    <w:rsid w:val="00DF0252"/>
    <w:rsid w:val="00DF0AB9"/>
    <w:rsid w:val="00DF5DAC"/>
    <w:rsid w:val="00DF6D20"/>
    <w:rsid w:val="00E01754"/>
    <w:rsid w:val="00E01C0B"/>
    <w:rsid w:val="00E01EB7"/>
    <w:rsid w:val="00E02EDE"/>
    <w:rsid w:val="00E04A7C"/>
    <w:rsid w:val="00E05C5B"/>
    <w:rsid w:val="00E07D86"/>
    <w:rsid w:val="00E11771"/>
    <w:rsid w:val="00E13731"/>
    <w:rsid w:val="00E14864"/>
    <w:rsid w:val="00E15099"/>
    <w:rsid w:val="00E168F7"/>
    <w:rsid w:val="00E202C5"/>
    <w:rsid w:val="00E2139C"/>
    <w:rsid w:val="00E24906"/>
    <w:rsid w:val="00E300EC"/>
    <w:rsid w:val="00E31A12"/>
    <w:rsid w:val="00E33E3F"/>
    <w:rsid w:val="00E345A1"/>
    <w:rsid w:val="00E35EB1"/>
    <w:rsid w:val="00E36870"/>
    <w:rsid w:val="00E373BF"/>
    <w:rsid w:val="00E37DEC"/>
    <w:rsid w:val="00E40703"/>
    <w:rsid w:val="00E427A4"/>
    <w:rsid w:val="00E50598"/>
    <w:rsid w:val="00E552A0"/>
    <w:rsid w:val="00E5755E"/>
    <w:rsid w:val="00E600B2"/>
    <w:rsid w:val="00E60ECA"/>
    <w:rsid w:val="00E61262"/>
    <w:rsid w:val="00E63A9D"/>
    <w:rsid w:val="00E654A8"/>
    <w:rsid w:val="00E67080"/>
    <w:rsid w:val="00E70F1A"/>
    <w:rsid w:val="00E7107A"/>
    <w:rsid w:val="00E72445"/>
    <w:rsid w:val="00E72920"/>
    <w:rsid w:val="00E74896"/>
    <w:rsid w:val="00E75847"/>
    <w:rsid w:val="00E77D36"/>
    <w:rsid w:val="00E80ABD"/>
    <w:rsid w:val="00E82124"/>
    <w:rsid w:val="00E86296"/>
    <w:rsid w:val="00E90650"/>
    <w:rsid w:val="00E92F56"/>
    <w:rsid w:val="00E95788"/>
    <w:rsid w:val="00E971B2"/>
    <w:rsid w:val="00EA0475"/>
    <w:rsid w:val="00EA08FE"/>
    <w:rsid w:val="00EA10D2"/>
    <w:rsid w:val="00EA11EB"/>
    <w:rsid w:val="00EA45FB"/>
    <w:rsid w:val="00EA542A"/>
    <w:rsid w:val="00EA61CF"/>
    <w:rsid w:val="00EA63FB"/>
    <w:rsid w:val="00EB374A"/>
    <w:rsid w:val="00EB460E"/>
    <w:rsid w:val="00EC0818"/>
    <w:rsid w:val="00EC4EA2"/>
    <w:rsid w:val="00ED3D65"/>
    <w:rsid w:val="00ED7DD8"/>
    <w:rsid w:val="00EE05C8"/>
    <w:rsid w:val="00EE1B66"/>
    <w:rsid w:val="00EE20CF"/>
    <w:rsid w:val="00EE5145"/>
    <w:rsid w:val="00EF09F6"/>
    <w:rsid w:val="00EF247F"/>
    <w:rsid w:val="00EF68D1"/>
    <w:rsid w:val="00EF72A8"/>
    <w:rsid w:val="00F00495"/>
    <w:rsid w:val="00F008D7"/>
    <w:rsid w:val="00F02215"/>
    <w:rsid w:val="00F04840"/>
    <w:rsid w:val="00F05F8C"/>
    <w:rsid w:val="00F107AD"/>
    <w:rsid w:val="00F14D1D"/>
    <w:rsid w:val="00F15D34"/>
    <w:rsid w:val="00F16E04"/>
    <w:rsid w:val="00F17C0A"/>
    <w:rsid w:val="00F22B67"/>
    <w:rsid w:val="00F235E5"/>
    <w:rsid w:val="00F270AB"/>
    <w:rsid w:val="00F27126"/>
    <w:rsid w:val="00F31E12"/>
    <w:rsid w:val="00F330C4"/>
    <w:rsid w:val="00F335D6"/>
    <w:rsid w:val="00F34147"/>
    <w:rsid w:val="00F345A7"/>
    <w:rsid w:val="00F37CE7"/>
    <w:rsid w:val="00F37EE1"/>
    <w:rsid w:val="00F42161"/>
    <w:rsid w:val="00F423E0"/>
    <w:rsid w:val="00F44F41"/>
    <w:rsid w:val="00F50B6B"/>
    <w:rsid w:val="00F51A56"/>
    <w:rsid w:val="00F525C1"/>
    <w:rsid w:val="00F533B2"/>
    <w:rsid w:val="00F543A5"/>
    <w:rsid w:val="00F56594"/>
    <w:rsid w:val="00F679A9"/>
    <w:rsid w:val="00F76C86"/>
    <w:rsid w:val="00F76FBC"/>
    <w:rsid w:val="00F81FC9"/>
    <w:rsid w:val="00F831EE"/>
    <w:rsid w:val="00F845FC"/>
    <w:rsid w:val="00F85A57"/>
    <w:rsid w:val="00F879AB"/>
    <w:rsid w:val="00F900E9"/>
    <w:rsid w:val="00F90409"/>
    <w:rsid w:val="00F9454D"/>
    <w:rsid w:val="00F94AB2"/>
    <w:rsid w:val="00F951E0"/>
    <w:rsid w:val="00F976FD"/>
    <w:rsid w:val="00FA1A26"/>
    <w:rsid w:val="00FA432C"/>
    <w:rsid w:val="00FA560B"/>
    <w:rsid w:val="00FA5DFC"/>
    <w:rsid w:val="00FA67C8"/>
    <w:rsid w:val="00FA7785"/>
    <w:rsid w:val="00FB1E6A"/>
    <w:rsid w:val="00FB622E"/>
    <w:rsid w:val="00FB6CAC"/>
    <w:rsid w:val="00FB7B71"/>
    <w:rsid w:val="00FC15B4"/>
    <w:rsid w:val="00FC1A62"/>
    <w:rsid w:val="00FC1B64"/>
    <w:rsid w:val="00FC27BB"/>
    <w:rsid w:val="00FC4DF2"/>
    <w:rsid w:val="00FD4054"/>
    <w:rsid w:val="00FD7264"/>
    <w:rsid w:val="00FE0528"/>
    <w:rsid w:val="00FE2163"/>
    <w:rsid w:val="00FF03AD"/>
    <w:rsid w:val="00FF215E"/>
    <w:rsid w:val="00FF2BFF"/>
    <w:rsid w:val="00FF2F0F"/>
    <w:rsid w:val="00FF4627"/>
    <w:rsid w:val="00FF4E48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65132"/>
  <w15:docId w15:val="{FA1F70F9-1A2E-481C-B7AE-56E47DD2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F41"/>
    <w:pPr>
      <w:spacing w:after="0" w:line="240" w:lineRule="auto"/>
    </w:pPr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3A9D"/>
    <w:pPr>
      <w:keepNext/>
      <w:keepLines/>
      <w:numPr>
        <w:numId w:val="13"/>
      </w:numPr>
      <w:spacing w:before="480" w:after="12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Titre1"/>
    <w:next w:val="Normal"/>
    <w:link w:val="Titre2Car"/>
    <w:qFormat/>
    <w:rsid w:val="005076E6"/>
    <w:pPr>
      <w:numPr>
        <w:ilvl w:val="1"/>
      </w:numPr>
      <w:spacing w:before="360"/>
      <w:ind w:left="794" w:hanging="794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076E6"/>
    <w:rPr>
      <w:rFonts w:eastAsiaTheme="majorEastAsia" w:cstheme="majorBidi"/>
      <w:b/>
      <w:bCs/>
      <w:sz w:val="28"/>
      <w:szCs w:val="28"/>
      <w:lang w:val="fr-FR" w:eastAsia="fr-FR"/>
    </w:rPr>
  </w:style>
  <w:style w:type="paragraph" w:styleId="Corpsdetexte2">
    <w:name w:val="Body Text 2"/>
    <w:basedOn w:val="Normal"/>
    <w:link w:val="Corpsdetexte2Car"/>
    <w:rsid w:val="003E6CF1"/>
    <w:pPr>
      <w:spacing w:line="320" w:lineRule="atLeast"/>
      <w:jc w:val="both"/>
    </w:pPr>
  </w:style>
  <w:style w:type="character" w:customStyle="1" w:styleId="Corpsdetexte2Car">
    <w:name w:val="Corps de texte 2 Car"/>
    <w:basedOn w:val="Policepardfaut"/>
    <w:link w:val="Corpsdetexte2"/>
    <w:rsid w:val="003E6C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0E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00E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428C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63A9D"/>
    <w:rPr>
      <w:rFonts w:eastAsiaTheme="majorEastAsia" w:cstheme="majorBidi"/>
      <w:b/>
      <w:bCs/>
      <w:sz w:val="32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3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15A5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D7AAA"/>
    <w:pPr>
      <w:spacing w:after="0" w:line="240" w:lineRule="auto"/>
    </w:pPr>
    <w:rPr>
      <w:rFonts w:eastAsia="Times New Roman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69E1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9E1"/>
    <w:rPr>
      <w:rFonts w:eastAsiaTheme="majorEastAsia" w:cstheme="majorBidi"/>
      <w:spacing w:val="5"/>
      <w:kern w:val="28"/>
      <w:sz w:val="52"/>
      <w:szCs w:val="5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1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3FC"/>
    <w:rPr>
      <w:rFonts w:eastAsia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3FC"/>
    <w:rPr>
      <w:rFonts w:eastAsia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4B2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03"/>
    <w:rPr>
      <w:rFonts w:eastAsia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4A03"/>
    <w:rPr>
      <w:vertAlign w:val="superscript"/>
    </w:rPr>
  </w:style>
  <w:style w:type="character" w:customStyle="1" w:styleId="madeby">
    <w:name w:val="madeby"/>
    <w:basedOn w:val="Policepardfaut"/>
    <w:rsid w:val="001F5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876D-7379-43C4-A944-FEE198F0DB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63A6B2-6661-4524-89AC-ACBEC7BD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photos 2018 - Tuilage : Rapport de validation</vt:lpstr>
    </vt:vector>
  </TitlesOfParts>
  <Company>Service Public Wallon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hotos 2018 - Tuilage : Rapport de validation</dc:title>
  <dc:creator>Service public de Wallonie</dc:creator>
  <cp:lastModifiedBy>MATTERN Samuel</cp:lastModifiedBy>
  <cp:revision>46</cp:revision>
  <cp:lastPrinted>2018-02-09T14:55:00Z</cp:lastPrinted>
  <dcterms:created xsi:type="dcterms:W3CDTF">2018-09-14T12:47:00Z</dcterms:created>
  <dcterms:modified xsi:type="dcterms:W3CDTF">2018-12-21T09:49:00Z</dcterms:modified>
</cp:coreProperties>
</file>